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3F2EE" w14:textId="0C8103CE" w:rsidR="00D75ABC" w:rsidRPr="00D75ABC" w:rsidRDefault="00D75ABC" w:rsidP="004F4211">
      <w:pPr>
        <w:spacing w:after="0" w:line="276" w:lineRule="auto"/>
        <w:ind w:left="2124" w:firstLine="708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>Zarządzenie Nr</w:t>
      </w:r>
      <w:r w:rsidR="00A66AE1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="00F0398C">
        <w:rPr>
          <w:rFonts w:ascii="Arial" w:eastAsia="Times New Roman" w:hAnsi="Arial" w:cs="Arial"/>
          <w:bCs/>
          <w:kern w:val="0"/>
          <w:lang w:eastAsia="pl-PL"/>
          <w14:ligatures w14:val="none"/>
        </w:rPr>
        <w:t>89/2026</w:t>
      </w:r>
    </w:p>
    <w:p w14:paraId="641B6D06" w14:textId="77777777" w:rsidR="00D75ABC" w:rsidRPr="00D75ABC" w:rsidRDefault="00D75ABC" w:rsidP="004F4211">
      <w:pPr>
        <w:spacing w:after="0" w:line="276" w:lineRule="auto"/>
        <w:ind w:left="2124" w:firstLine="708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>Prezydenta Miasta Rzeszowa</w:t>
      </w:r>
    </w:p>
    <w:p w14:paraId="0B3273D9" w14:textId="7AF84FED" w:rsidR="00D75ABC" w:rsidRPr="00D75ABC" w:rsidRDefault="00D75ABC" w:rsidP="004F4211">
      <w:pPr>
        <w:spacing w:after="0" w:line="276" w:lineRule="auto"/>
        <w:ind w:left="2124" w:firstLine="708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z dnia </w:t>
      </w:r>
      <w:r w:rsidR="00F0398C">
        <w:rPr>
          <w:rFonts w:ascii="Arial" w:eastAsia="Times New Roman" w:hAnsi="Arial" w:cs="Arial"/>
          <w:bCs/>
          <w:kern w:val="0"/>
          <w:lang w:eastAsia="pl-PL"/>
          <w14:ligatures w14:val="none"/>
        </w:rPr>
        <w:t>11 lutego 2026 r.</w:t>
      </w:r>
    </w:p>
    <w:p w14:paraId="2992F831" w14:textId="77777777" w:rsidR="00D75ABC" w:rsidRPr="00D75ABC" w:rsidRDefault="00D75ABC" w:rsidP="004F4211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64837A9" w14:textId="3C25B5C8" w:rsidR="00D75ABC" w:rsidRPr="00D75ABC" w:rsidRDefault="00D75ABC" w:rsidP="004F4211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w sprawie powołania Komisji Konkursowej do rozstrzygnięcia konkurs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 realizację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 xml:space="preserve">w roku 2026 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program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</w:t>
      </w:r>
      <w:r w:rsidR="003A7A7F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 xml:space="preserve">pn. „Program </w:t>
      </w:r>
      <w:r w:rsidR="00001832" w:rsidRPr="0000183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profilaktyki zakażeń meningokokowych </w:t>
      </w:r>
      <w:r w:rsidR="00001832" w:rsidRPr="00001832"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na lata 2025-2030</w:t>
      </w:r>
      <w:r w:rsidR="008B6158" w:rsidRPr="00001832">
        <w:rPr>
          <w:rFonts w:ascii="Arial" w:eastAsia="Times New Roman" w:hAnsi="Arial" w:cs="Arial"/>
          <w:bCs/>
          <w:kern w:val="0"/>
          <w:lang w:eastAsia="pl-PL"/>
          <w14:ligatures w14:val="none"/>
        </w:rPr>
        <w:t>”</w:t>
      </w:r>
      <w:bookmarkStart w:id="0" w:name="_Hlk219282694"/>
      <w:r w:rsidR="00717DD8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bookmarkEnd w:id="0"/>
    <w:p w14:paraId="1B8C094A" w14:textId="77777777" w:rsidR="00D75ABC" w:rsidRPr="00D75ABC" w:rsidRDefault="00D75ABC" w:rsidP="004F4211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64D2CE1" w14:textId="0C147FBC" w:rsidR="00D75ABC" w:rsidRPr="00D75ABC" w:rsidRDefault="00D75ABC" w:rsidP="004F4211">
      <w:pPr>
        <w:spacing w:after="0" w:line="276" w:lineRule="auto"/>
        <w:rPr>
          <w:rFonts w:ascii="Arial" w:eastAsia="Times New Roman" w:hAnsi="Arial" w:cs="Arial"/>
          <w:spacing w:val="-6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Działając na podstawie art. 30 ust.1 ustawy z dnia 8 marca 1990 r. o samorządzie gminnym (Dz.</w:t>
      </w:r>
      <w:r w:rsidR="00DB3D9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U. z 202</w:t>
      </w:r>
      <w:r w:rsidR="00DB3D9A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 r. poz. </w:t>
      </w:r>
      <w:r w:rsidR="00DB3D9A">
        <w:rPr>
          <w:rFonts w:ascii="Arial" w:eastAsia="Times New Roman" w:hAnsi="Arial" w:cs="Arial"/>
          <w:kern w:val="0"/>
          <w:lang w:eastAsia="pl-PL"/>
          <w14:ligatures w14:val="none"/>
        </w:rPr>
        <w:t>1153</w:t>
      </w:r>
      <w:r w:rsidR="008B6158" w:rsidRPr="008B6158">
        <w:rPr>
          <w:rFonts w:ascii="Fira Sans" w:hAnsi="Fira Sans"/>
          <w:color w:val="333333"/>
          <w:sz w:val="18"/>
          <w:szCs w:val="18"/>
          <w:shd w:val="clear" w:color="auto" w:fill="FFFFFF"/>
        </w:rPr>
        <w:t xml:space="preserve">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>z późn. zm.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), art. 7 ust. 1, art. 48 oraz art. 48b. ust. 1-3 ustawy 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z dnia 27 sierpnia 2004 r. o świadczeniach opieki zdrowotnej finansowanych ze środków publicznych (Dz.</w:t>
      </w:r>
      <w:r w:rsidR="004E18F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U. z 202</w:t>
      </w:r>
      <w:r w:rsidR="004E18FD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poz. 1</w:t>
      </w:r>
      <w:r w:rsidR="007B0ED8">
        <w:rPr>
          <w:rFonts w:ascii="Arial" w:eastAsia="Times New Roman" w:hAnsi="Arial" w:cs="Arial"/>
          <w:kern w:val="0"/>
          <w:lang w:eastAsia="pl-PL"/>
          <w14:ligatures w14:val="none"/>
        </w:rPr>
        <w:t>461</w:t>
      </w:r>
      <w:r w:rsidR="008B6158" w:rsidRPr="008B6158">
        <w:rPr>
          <w:rFonts w:ascii="Fira Sans" w:hAnsi="Fira Sans"/>
          <w:color w:val="333333"/>
          <w:sz w:val="18"/>
          <w:szCs w:val="18"/>
          <w:shd w:val="clear" w:color="auto" w:fill="FFFFFF"/>
        </w:rPr>
        <w:t xml:space="preserve">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>z późn. zm.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) </w:t>
      </w:r>
      <w:r w:rsidRPr="00D75ABC">
        <w:rPr>
          <w:rFonts w:ascii="Arial" w:eastAsia="Times New Roman" w:hAnsi="Arial" w:cs="Arial"/>
          <w:spacing w:val="-6"/>
          <w:kern w:val="0"/>
          <w:lang w:eastAsia="pl-PL"/>
          <w14:ligatures w14:val="none"/>
        </w:rPr>
        <w:t>zarządza się, co następuje:</w:t>
      </w:r>
    </w:p>
    <w:p w14:paraId="39BF9B24" w14:textId="77777777" w:rsidR="00D75ABC" w:rsidRPr="00D75ABC" w:rsidRDefault="00D75ABC" w:rsidP="004F4211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5F5D84A" w14:textId="6E832DD1" w:rsidR="00D75ABC" w:rsidRPr="00DD4A26" w:rsidRDefault="00D75ABC" w:rsidP="004F4211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§ 1</w:t>
      </w:r>
    </w:p>
    <w:p w14:paraId="63E5B650" w14:textId="05320BA4" w:rsidR="00D75ABC" w:rsidRPr="00D75ABC" w:rsidRDefault="00D75ABC" w:rsidP="004F4211">
      <w:pPr>
        <w:spacing w:after="0" w:line="276" w:lineRule="auto"/>
        <w:ind w:left="-2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Powołuje się Komisję Konkursową do rozstrzygnięcia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>konkursu na realizację w roku 2026 programu polityki zdrowotnej pn. „Program</w:t>
      </w:r>
      <w:r w:rsidR="00001832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01832" w:rsidRPr="00001832">
        <w:rPr>
          <w:rFonts w:ascii="Arial" w:eastAsia="Times New Roman" w:hAnsi="Arial" w:cs="Arial"/>
          <w:bCs/>
          <w:kern w:val="0"/>
          <w:lang w:eastAsia="pl-PL"/>
          <w14:ligatures w14:val="none"/>
        </w:rPr>
        <w:t>profilaktyki zakażeń meningokokowych na lata 2025-2030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 xml:space="preserve">” 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w następującym składzie:</w:t>
      </w:r>
    </w:p>
    <w:p w14:paraId="7E900515" w14:textId="4190EBC7" w:rsidR="00D75ABC" w:rsidRDefault="00D75ABC" w:rsidP="004F4211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186719">
        <w:rPr>
          <w:rFonts w:ascii="Arial" w:eastAsia="Times New Roman" w:hAnsi="Arial" w:cs="Arial"/>
          <w:bCs/>
          <w:kern w:val="0"/>
          <w:lang w:eastAsia="pl-PL"/>
          <w14:ligatures w14:val="none"/>
        </w:rPr>
        <w:t>Przewodniczący Komisji:</w:t>
      </w:r>
    </w:p>
    <w:p w14:paraId="436CB9C7" w14:textId="37EEDBF1" w:rsidR="00D75ABC" w:rsidRPr="007F12DC" w:rsidRDefault="00186719" w:rsidP="004F4211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Andrzej Burnat</w:t>
      </w:r>
      <w:r w:rsid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– Dyrektor Wydziału Polityki Społecznej Urzędu Miasta Rzeszowa</w:t>
      </w:r>
      <w:r w:rsid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.</w:t>
      </w:r>
    </w:p>
    <w:p w14:paraId="3D1FE7BA" w14:textId="1D377413" w:rsidR="00D75ABC" w:rsidRDefault="00D75ABC" w:rsidP="004F4211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186719">
        <w:rPr>
          <w:rFonts w:ascii="Arial" w:eastAsia="Times New Roman" w:hAnsi="Arial" w:cs="Arial"/>
          <w:bCs/>
          <w:kern w:val="0"/>
          <w:lang w:eastAsia="pl-PL"/>
          <w14:ligatures w14:val="none"/>
        </w:rPr>
        <w:t>Członkowie Komisji:</w:t>
      </w:r>
    </w:p>
    <w:p w14:paraId="272D142F" w14:textId="203A4BCD" w:rsidR="00186719" w:rsidRDefault="00186719" w:rsidP="004F4211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Agnieszka Siuśta </w:t>
      </w:r>
      <w:r w:rsid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- 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>Kierownik Referatu ds. Programów Zdrowotnych i Świadczeń</w:t>
      </w:r>
      <w:r w:rsid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>Wydział</w:t>
      </w:r>
      <w:r w:rsid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u 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>Polityki Społecznej</w:t>
      </w:r>
      <w:r w:rsid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>Ur</w:t>
      </w:r>
      <w:r w:rsid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zędu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Miasta Rzeszowa</w:t>
      </w:r>
      <w:r w:rsid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;</w:t>
      </w:r>
    </w:p>
    <w:p w14:paraId="1652C254" w14:textId="0FF0AC1A" w:rsidR="00315B2A" w:rsidRDefault="00315B2A" w:rsidP="004F4211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Paulina Marczak </w:t>
      </w:r>
      <w:r w:rsidR="00AF6257">
        <w:rPr>
          <w:rFonts w:ascii="Arial" w:eastAsia="Times New Roman" w:hAnsi="Arial" w:cs="Arial"/>
          <w:bCs/>
          <w:kern w:val="0"/>
          <w:lang w:eastAsia="pl-PL"/>
          <w14:ligatures w14:val="none"/>
        </w:rPr>
        <w:t>-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Podinspektor w </w:t>
      </w:r>
      <w:r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Refera</w:t>
      </w:r>
      <w:r w:rsidR="00B45EBA">
        <w:rPr>
          <w:rFonts w:ascii="Arial" w:eastAsia="Times New Roman" w:hAnsi="Arial" w:cs="Arial"/>
          <w:bCs/>
          <w:kern w:val="0"/>
          <w:lang w:eastAsia="pl-PL"/>
          <w14:ligatures w14:val="none"/>
        </w:rPr>
        <w:t>cie</w:t>
      </w:r>
      <w:r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ds. Programów Zdrowotnych </w:t>
      </w:r>
      <w:r w:rsidR="005466E9"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</w:r>
      <w:r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i Świadczeń Wydziału Polityki Społecznej Urzędu Miasta Rzeszowa</w:t>
      </w:r>
      <w:r w:rsid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;</w:t>
      </w:r>
    </w:p>
    <w:p w14:paraId="2E44E7D9" w14:textId="69A36597" w:rsidR="00917B18" w:rsidRDefault="001C478D" w:rsidP="004F4211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Wioletta Seńko - 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Podinspektor w Refera</w:t>
      </w:r>
      <w:r w:rsidR="00C66F68">
        <w:rPr>
          <w:rFonts w:ascii="Arial" w:eastAsia="Times New Roman" w:hAnsi="Arial" w:cs="Arial"/>
          <w:bCs/>
          <w:kern w:val="0"/>
          <w:lang w:eastAsia="pl-PL"/>
          <w14:ligatures w14:val="none"/>
        </w:rPr>
        <w:t>cie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ds. Programów Zdrowotnych i Świadczeń </w:t>
      </w:r>
      <w:r w:rsidR="00315B2A"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Wydział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u </w:t>
      </w:r>
      <w:r w:rsidR="00315B2A"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Polityki Społecznej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="00315B2A"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Ur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zędu</w:t>
      </w:r>
      <w:r w:rsidR="00315B2A"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Miasta Rzeszowa</w:t>
      </w:r>
      <w:r w:rsidR="00AF6257">
        <w:rPr>
          <w:rFonts w:ascii="Arial" w:eastAsia="Times New Roman" w:hAnsi="Arial" w:cs="Arial"/>
          <w:bCs/>
          <w:kern w:val="0"/>
          <w:lang w:eastAsia="pl-PL"/>
          <w14:ligatures w14:val="none"/>
        </w:rPr>
        <w:t>;</w:t>
      </w:r>
    </w:p>
    <w:p w14:paraId="28CF0D6B" w14:textId="69E448D5" w:rsidR="00186719" w:rsidRPr="00231ECB" w:rsidRDefault="00AF6257" w:rsidP="004F4211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AF6257">
        <w:rPr>
          <w:rFonts w:ascii="Arial" w:eastAsia="Times New Roman" w:hAnsi="Arial" w:cs="Arial"/>
          <w:bCs/>
          <w:kern w:val="0"/>
          <w:lang w:eastAsia="pl-PL"/>
          <w14:ligatures w14:val="none"/>
        </w:rPr>
        <w:t>Małgorzata Świder - Inspektor w Referacie ds. Programów Zdrowotnych i Świadczeń Wydziału Polityki Społecznej Urzędu Miasta Rzeszowa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.</w:t>
      </w:r>
    </w:p>
    <w:p w14:paraId="6777593F" w14:textId="5B38A696" w:rsidR="00D75ABC" w:rsidRPr="00D75ABC" w:rsidRDefault="00D75ABC" w:rsidP="004F4211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46A946F" w14:textId="3981988C" w:rsidR="00D75ABC" w:rsidRPr="00D75ABC" w:rsidRDefault="00D75ABC" w:rsidP="004F4211">
      <w:pPr>
        <w:spacing w:after="0" w:line="276" w:lineRule="auto"/>
        <w:ind w:left="-27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>§ 2</w:t>
      </w:r>
    </w:p>
    <w:p w14:paraId="23597784" w14:textId="77777777" w:rsidR="00717DD8" w:rsidRPr="00E47D6A" w:rsidRDefault="00717DD8" w:rsidP="004F4211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Regulamin prac Komisji Konkursowej</w:t>
      </w:r>
      <w:r w:rsidRPr="00E47D6A">
        <w:rPr>
          <w:rFonts w:ascii="Arial" w:eastAsia="Calibri" w:hAnsi="Arial" w:cs="Arial"/>
          <w:kern w:val="0"/>
          <w14:ligatures w14:val="none"/>
        </w:rPr>
        <w:t xml:space="preserve"> stanowi załącznik nr 1 do niniejszego zarządzenia.</w:t>
      </w:r>
    </w:p>
    <w:p w14:paraId="3A4AC3B1" w14:textId="77777777" w:rsidR="00717DD8" w:rsidRPr="00E47D6A" w:rsidRDefault="00717DD8" w:rsidP="004F4211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Oświadczenie</w:t>
      </w:r>
      <w:r w:rsidRPr="00E47D6A">
        <w:rPr>
          <w:rFonts w:ascii="Arial" w:eastAsia="Calibri" w:hAnsi="Arial" w:cs="Arial"/>
          <w:kern w:val="0"/>
          <w14:ligatures w14:val="none"/>
        </w:rPr>
        <w:t xml:space="preserve"> stanowi załącznik nr 2 do niniejszego zarządzenia.</w:t>
      </w:r>
    </w:p>
    <w:p w14:paraId="614234BE" w14:textId="77777777" w:rsidR="00717DD8" w:rsidRPr="00E47D6A" w:rsidRDefault="00717DD8" w:rsidP="004F4211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E47D6A">
        <w:rPr>
          <w:rFonts w:ascii="Arial" w:eastAsia="Calibri" w:hAnsi="Arial" w:cs="Arial"/>
          <w:kern w:val="0"/>
          <w14:ligatures w14:val="none"/>
        </w:rPr>
        <w:t>Formularz o</w:t>
      </w:r>
      <w:r>
        <w:rPr>
          <w:rFonts w:ascii="Arial" w:eastAsia="Calibri" w:hAnsi="Arial" w:cs="Arial"/>
          <w:kern w:val="0"/>
          <w14:ligatures w14:val="none"/>
        </w:rPr>
        <w:t>ceny formalnej</w:t>
      </w:r>
      <w:r w:rsidRPr="00E47D6A">
        <w:rPr>
          <w:rFonts w:ascii="Arial" w:eastAsia="Calibri" w:hAnsi="Arial" w:cs="Arial"/>
          <w:spacing w:val="-6"/>
          <w:kern w:val="0"/>
          <w14:ligatures w14:val="none"/>
        </w:rPr>
        <w:t xml:space="preserve"> </w:t>
      </w:r>
      <w:r w:rsidRPr="00E47D6A">
        <w:rPr>
          <w:rFonts w:ascii="Arial" w:eastAsia="Calibri" w:hAnsi="Arial" w:cs="Arial"/>
          <w:kern w:val="0"/>
          <w14:ligatures w14:val="none"/>
        </w:rPr>
        <w:t>stanowi załącznik nr 3 do niniejszego zarządzenia.</w:t>
      </w:r>
    </w:p>
    <w:p w14:paraId="43EE35E3" w14:textId="77777777" w:rsidR="00717DD8" w:rsidRPr="00E47D6A" w:rsidRDefault="00717DD8" w:rsidP="004F4211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E47D6A">
        <w:rPr>
          <w:rFonts w:ascii="Arial" w:eastAsia="Calibri" w:hAnsi="Arial" w:cs="Arial"/>
          <w:kern w:val="0"/>
          <w14:ligatures w14:val="none"/>
        </w:rPr>
        <w:t xml:space="preserve">Formularz </w:t>
      </w:r>
      <w:r>
        <w:rPr>
          <w:rFonts w:ascii="Arial" w:eastAsia="Calibri" w:hAnsi="Arial" w:cs="Arial"/>
          <w:kern w:val="0"/>
          <w14:ligatures w14:val="none"/>
        </w:rPr>
        <w:t>oceny merytorycznej</w:t>
      </w:r>
      <w:r w:rsidRPr="00E47D6A">
        <w:rPr>
          <w:rFonts w:ascii="Arial" w:eastAsia="Calibri" w:hAnsi="Arial" w:cs="Arial"/>
          <w:kern w:val="0"/>
          <w14:ligatures w14:val="none"/>
        </w:rPr>
        <w:t xml:space="preserve"> stanowi załącznik nr 4 do niniejszego zarządzenia.</w:t>
      </w:r>
    </w:p>
    <w:p w14:paraId="24962FA4" w14:textId="77777777" w:rsidR="00717DD8" w:rsidRPr="00E47D6A" w:rsidRDefault="00717DD8" w:rsidP="004F4211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Protokół</w:t>
      </w:r>
      <w:r w:rsidRPr="00E47D6A">
        <w:rPr>
          <w:rFonts w:ascii="Arial" w:eastAsia="Calibri" w:hAnsi="Arial" w:cs="Arial"/>
          <w:kern w:val="0"/>
          <w14:ligatures w14:val="none"/>
        </w:rPr>
        <w:t xml:space="preserve"> stanowi załącznik </w:t>
      </w:r>
      <w:r w:rsidRPr="00E47D6A">
        <w:rPr>
          <w:rFonts w:ascii="Arial" w:eastAsia="Calibri" w:hAnsi="Arial" w:cs="Arial"/>
          <w:bCs/>
          <w:kern w:val="0"/>
          <w14:ligatures w14:val="none"/>
        </w:rPr>
        <w:t>nr 5 do niniejszego zarządzenia.</w:t>
      </w:r>
    </w:p>
    <w:p w14:paraId="5FDFBC1D" w14:textId="77777777" w:rsidR="00D75ABC" w:rsidRPr="00D75ABC" w:rsidRDefault="00D75ABC" w:rsidP="004F4211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56823F85" w14:textId="3BC602CF" w:rsidR="00D75ABC" w:rsidRPr="00D75ABC" w:rsidRDefault="00D75ABC" w:rsidP="004F4211">
      <w:pPr>
        <w:spacing w:after="0" w:line="276" w:lineRule="auto"/>
        <w:ind w:left="4248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§ 3</w:t>
      </w:r>
    </w:p>
    <w:p w14:paraId="5DCBC381" w14:textId="77777777" w:rsidR="00D75ABC" w:rsidRPr="00D75ABC" w:rsidRDefault="00D75ABC" w:rsidP="004F4211">
      <w:pPr>
        <w:spacing w:after="0" w:line="276" w:lineRule="auto"/>
        <w:ind w:left="-2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Zarządzenie wchodzi w życie z dniem podpisania.</w:t>
      </w:r>
    </w:p>
    <w:p w14:paraId="6D18252B" w14:textId="77777777" w:rsidR="00D75ABC" w:rsidRDefault="00D75ABC" w:rsidP="004F4211">
      <w:pPr>
        <w:spacing w:after="0" w:line="276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057733EC" w14:textId="77777777" w:rsidR="00F66751" w:rsidRPr="00D75ABC" w:rsidRDefault="00F66751" w:rsidP="004F4211">
      <w:pPr>
        <w:spacing w:after="0" w:line="276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5256E5BF" w14:textId="77777777" w:rsidR="00D75ABC" w:rsidRPr="00D75ABC" w:rsidRDefault="00D75ABC" w:rsidP="004F4211">
      <w:pPr>
        <w:spacing w:after="0" w:line="276" w:lineRule="auto"/>
        <w:ind w:left="4248" w:firstLine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14:ligatures w14:val="none"/>
        </w:rPr>
        <w:t>Prezydent Miasta Rzeszowa</w:t>
      </w:r>
    </w:p>
    <w:p w14:paraId="6AB8A56E" w14:textId="77777777" w:rsidR="00D75ABC" w:rsidRPr="00D75ABC" w:rsidRDefault="00D75ABC" w:rsidP="004F4211">
      <w:pPr>
        <w:spacing w:after="0" w:line="276" w:lineRule="auto"/>
        <w:ind w:left="-2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48AF4D05" w14:textId="77777777" w:rsidR="00D75ABC" w:rsidRPr="00D75ABC" w:rsidRDefault="00D75ABC" w:rsidP="004F4211">
      <w:pPr>
        <w:spacing w:after="0" w:line="276" w:lineRule="auto"/>
        <w:ind w:left="-2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tbl>
      <w:tblPr>
        <w:tblW w:w="0" w:type="auto"/>
        <w:tblInd w:w="4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</w:tblGrid>
      <w:tr w:rsidR="00D75ABC" w:rsidRPr="00D75ABC" w14:paraId="399EC66F" w14:textId="77777777" w:rsidTr="00A83C72">
        <w:tc>
          <w:tcPr>
            <w:tcW w:w="4142" w:type="dxa"/>
            <w:hideMark/>
          </w:tcPr>
          <w:p w14:paraId="082A8D6A" w14:textId="77777777" w:rsidR="00D75ABC" w:rsidRPr="00D75ABC" w:rsidRDefault="00D75ABC" w:rsidP="004F4211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  <w:r w:rsidRPr="00D75ABC">
              <w:rPr>
                <w:rFonts w:ascii="Arial" w:eastAsia="Times New Roman" w:hAnsi="Arial" w:cs="Arial"/>
                <w:bCs/>
                <w:kern w:val="0"/>
                <w14:ligatures w14:val="none"/>
              </w:rPr>
              <w:t xml:space="preserve">          Konrad Fijołek</w:t>
            </w:r>
          </w:p>
          <w:p w14:paraId="637FD1C1" w14:textId="77777777" w:rsidR="00D75ABC" w:rsidRPr="00D75ABC" w:rsidRDefault="00D75ABC" w:rsidP="004F4211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</w:p>
        </w:tc>
      </w:tr>
    </w:tbl>
    <w:p w14:paraId="6E4C3C33" w14:textId="77777777" w:rsidR="00B40550" w:rsidRDefault="00B40550"/>
    <w:p w14:paraId="74079B8A" w14:textId="77777777" w:rsidR="00F66751" w:rsidRDefault="00F66751"/>
    <w:p w14:paraId="7EA41204" w14:textId="77777777" w:rsidR="002C275B" w:rsidRDefault="002C275B"/>
    <w:p w14:paraId="7407FD42" w14:textId="77777777" w:rsidR="002C275B" w:rsidRDefault="002C275B"/>
    <w:p w14:paraId="197F4427" w14:textId="77777777" w:rsidR="002C275B" w:rsidRDefault="002C275B"/>
    <w:p w14:paraId="69B556D1" w14:textId="77777777" w:rsidR="002C275B" w:rsidRDefault="002C275B"/>
    <w:p w14:paraId="13BE0723" w14:textId="77777777" w:rsidR="002C275B" w:rsidRDefault="002C275B"/>
    <w:p w14:paraId="1D68238C" w14:textId="77777777" w:rsidR="002C275B" w:rsidRDefault="002C275B"/>
    <w:p w14:paraId="0CC15A89" w14:textId="77777777" w:rsidR="002C275B" w:rsidRDefault="002C275B"/>
    <w:p w14:paraId="513FF81F" w14:textId="77777777" w:rsidR="002C275B" w:rsidRDefault="002C275B"/>
    <w:p w14:paraId="19C7ED64" w14:textId="77777777" w:rsidR="002C275B" w:rsidRDefault="002C275B"/>
    <w:p w14:paraId="3DE978B2" w14:textId="77777777" w:rsidR="002C275B" w:rsidRDefault="002C275B"/>
    <w:p w14:paraId="55C32981" w14:textId="77777777" w:rsidR="002C275B" w:rsidRDefault="002C275B"/>
    <w:p w14:paraId="3F776EB3" w14:textId="77777777" w:rsidR="002C275B" w:rsidRDefault="002C275B"/>
    <w:p w14:paraId="703A6363" w14:textId="77777777" w:rsidR="002C275B" w:rsidRDefault="002C275B"/>
    <w:p w14:paraId="278D2E4A" w14:textId="77777777" w:rsidR="002C275B" w:rsidRDefault="002C275B"/>
    <w:p w14:paraId="19305111" w14:textId="77777777" w:rsidR="002C275B" w:rsidRDefault="002C275B"/>
    <w:p w14:paraId="15394F2B" w14:textId="77777777" w:rsidR="002C275B" w:rsidRDefault="002C275B"/>
    <w:p w14:paraId="36D45AB7" w14:textId="77777777" w:rsidR="002C275B" w:rsidRDefault="002C275B"/>
    <w:p w14:paraId="6AD58445" w14:textId="77777777" w:rsidR="002C275B" w:rsidRDefault="002C275B"/>
    <w:p w14:paraId="694F6AEA" w14:textId="77777777" w:rsidR="002C275B" w:rsidRDefault="002C275B"/>
    <w:p w14:paraId="033A80FA" w14:textId="77777777" w:rsidR="002C275B" w:rsidRDefault="002C275B"/>
    <w:p w14:paraId="2718E181" w14:textId="77777777" w:rsidR="002C275B" w:rsidRDefault="002C275B"/>
    <w:p w14:paraId="26FFA75D" w14:textId="77777777" w:rsidR="002C275B" w:rsidRDefault="002C275B"/>
    <w:p w14:paraId="63310181" w14:textId="77777777" w:rsidR="002C275B" w:rsidRDefault="002C275B"/>
    <w:p w14:paraId="0DE88747" w14:textId="77777777" w:rsidR="002C275B" w:rsidRDefault="002C275B"/>
    <w:p w14:paraId="3A3FDCA9" w14:textId="77777777" w:rsidR="002C275B" w:rsidRDefault="002C275B"/>
    <w:p w14:paraId="27D8C87B" w14:textId="77777777" w:rsidR="002C275B" w:rsidRDefault="002C275B"/>
    <w:p w14:paraId="231FE37D" w14:textId="77777777" w:rsidR="002C275B" w:rsidRDefault="002C275B"/>
    <w:p w14:paraId="1E4E4774" w14:textId="77777777" w:rsidR="002C275B" w:rsidRDefault="002C275B"/>
    <w:p w14:paraId="7EEAD2B5" w14:textId="77777777" w:rsidR="002C275B" w:rsidRDefault="002C275B"/>
    <w:p w14:paraId="52D29430" w14:textId="77777777" w:rsidR="002C275B" w:rsidRDefault="002C275B"/>
    <w:p w14:paraId="5FED3610" w14:textId="77777777" w:rsidR="00717DD8" w:rsidRDefault="00717DD8"/>
    <w:p w14:paraId="6090A54B" w14:textId="77777777" w:rsidR="00DC47E7" w:rsidRDefault="00DC47E7"/>
    <w:tbl>
      <w:tblPr>
        <w:tblStyle w:val="Tabela-Siatka1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7"/>
      </w:tblGrid>
      <w:tr w:rsidR="00B40550" w:rsidRPr="00B40550" w14:paraId="2427FA7E" w14:textId="77777777" w:rsidTr="00341F2E">
        <w:tc>
          <w:tcPr>
            <w:tcW w:w="4253" w:type="dxa"/>
          </w:tcPr>
          <w:p w14:paraId="58F8AC8C" w14:textId="77777777" w:rsidR="00B40550" w:rsidRPr="00B40550" w:rsidRDefault="00B40550" w:rsidP="00B405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14:paraId="57006F7E" w14:textId="0418BA2C" w:rsidR="00B40550" w:rsidRPr="00B40550" w:rsidRDefault="00B40550" w:rsidP="00B40550">
            <w:pPr>
              <w:ind w:left="1253" w:hanging="1253"/>
              <w:rPr>
                <w:rFonts w:ascii="Arial" w:eastAsia="Times New Roman" w:hAnsi="Arial" w:cs="Arial"/>
                <w:sz w:val="20"/>
                <w:szCs w:val="20"/>
              </w:rPr>
            </w:pPr>
            <w:r w:rsidRPr="00B40550">
              <w:rPr>
                <w:rFonts w:ascii="Arial" w:eastAsia="Times New Roman" w:hAnsi="Arial" w:cs="Arial"/>
                <w:szCs w:val="20"/>
              </w:rPr>
              <w:t xml:space="preserve">                            </w:t>
            </w:r>
            <w:bookmarkStart w:id="1" w:name="_Hlk217898577"/>
            <w:bookmarkStart w:id="2" w:name="_Hlk217898557"/>
            <w:r w:rsidRPr="00B40550">
              <w:rPr>
                <w:rFonts w:ascii="Arial" w:eastAsia="Times New Roman" w:hAnsi="Arial" w:cs="Arial"/>
                <w:sz w:val="20"/>
                <w:szCs w:val="20"/>
              </w:rPr>
              <w:t xml:space="preserve">Załącznik </w:t>
            </w:r>
            <w:r w:rsidR="00EB67BC">
              <w:rPr>
                <w:rFonts w:ascii="Arial" w:eastAsia="Times New Roman" w:hAnsi="Arial" w:cs="Arial"/>
                <w:sz w:val="20"/>
                <w:szCs w:val="20"/>
              </w:rPr>
              <w:t xml:space="preserve">Nr 1 </w:t>
            </w:r>
            <w:r w:rsidRPr="00B40550">
              <w:rPr>
                <w:rFonts w:ascii="Arial" w:eastAsia="Times New Roman" w:hAnsi="Arial" w:cs="Arial"/>
                <w:sz w:val="20"/>
                <w:szCs w:val="20"/>
              </w:rPr>
              <w:t xml:space="preserve">do Zarządzenia </w:t>
            </w:r>
            <w:r w:rsidRPr="00B40550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Nr </w:t>
            </w:r>
            <w:r w:rsidR="00F0398C">
              <w:rPr>
                <w:rFonts w:ascii="Arial" w:eastAsia="Times New Roman" w:hAnsi="Arial" w:cs="Arial"/>
                <w:sz w:val="20"/>
                <w:szCs w:val="20"/>
              </w:rPr>
              <w:t>89/2026</w:t>
            </w:r>
          </w:p>
          <w:p w14:paraId="46C21F8C" w14:textId="21A69829" w:rsidR="00B40550" w:rsidRPr="00B40550" w:rsidRDefault="00B40550" w:rsidP="00B40550">
            <w:pPr>
              <w:ind w:left="1253" w:hanging="1253"/>
              <w:rPr>
                <w:rFonts w:ascii="Arial" w:eastAsia="Times New Roman" w:hAnsi="Arial" w:cs="Arial"/>
                <w:sz w:val="20"/>
                <w:szCs w:val="20"/>
              </w:rPr>
            </w:pPr>
            <w:r w:rsidRPr="00B4055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Prezydenta Miasta Rzeszowa</w:t>
            </w:r>
          </w:p>
          <w:p w14:paraId="2041117B" w14:textId="4F8B8E33" w:rsidR="00B40550" w:rsidRPr="00B40550" w:rsidRDefault="00B40550" w:rsidP="00B40550">
            <w:pPr>
              <w:ind w:left="1253" w:hanging="1253"/>
              <w:rPr>
                <w:rFonts w:ascii="Arial" w:eastAsia="Times New Roman" w:hAnsi="Arial" w:cs="Arial"/>
                <w:szCs w:val="20"/>
              </w:rPr>
            </w:pPr>
            <w:r w:rsidRPr="00B4055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z dnia </w:t>
            </w:r>
            <w:bookmarkEnd w:id="1"/>
            <w:r w:rsidR="00F0398C">
              <w:rPr>
                <w:rFonts w:ascii="Arial" w:eastAsia="Times New Roman" w:hAnsi="Arial" w:cs="Arial"/>
                <w:sz w:val="20"/>
                <w:szCs w:val="20"/>
              </w:rPr>
              <w:t>11 lutego 2026 r.</w:t>
            </w:r>
          </w:p>
          <w:bookmarkEnd w:id="2"/>
          <w:p w14:paraId="7B486A6E" w14:textId="77777777" w:rsidR="00B40550" w:rsidRPr="00B40550" w:rsidRDefault="00B40550" w:rsidP="00B40550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CC1896B" w14:textId="77777777" w:rsidR="00B40550" w:rsidRPr="00B40550" w:rsidRDefault="00B40550" w:rsidP="00B40550">
      <w:pPr>
        <w:spacing w:after="0" w:line="240" w:lineRule="auto"/>
        <w:ind w:left="4248"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7C198F4" w14:textId="71F2E123" w:rsidR="00B40550" w:rsidRPr="0015309C" w:rsidRDefault="00B40550" w:rsidP="004F4211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15309C">
        <w:rPr>
          <w:rFonts w:ascii="Arial" w:eastAsia="Times New Roman" w:hAnsi="Arial" w:cs="Arial"/>
          <w:b/>
          <w:kern w:val="0"/>
          <w:lang w:eastAsia="pl-PL"/>
          <w14:ligatures w14:val="none"/>
        </w:rPr>
        <w:t>Regulamin prac Komisji Konkursowej</w:t>
      </w:r>
    </w:p>
    <w:p w14:paraId="79157C43" w14:textId="77777777" w:rsidR="00B40550" w:rsidRPr="00B40550" w:rsidRDefault="00B40550" w:rsidP="004F4211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4F8AB11" w14:textId="27A44BB0" w:rsidR="00EE7C68" w:rsidRPr="00B40550" w:rsidRDefault="00B40550" w:rsidP="004F4211">
      <w:pPr>
        <w:tabs>
          <w:tab w:val="left" w:pos="7050"/>
        </w:tabs>
        <w:spacing w:after="0" w:line="276" w:lineRule="auto"/>
        <w:ind w:left="-27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1</w:t>
      </w:r>
    </w:p>
    <w:p w14:paraId="37E2B898" w14:textId="5A1F03AA" w:rsidR="00B40550" w:rsidRPr="006F4C19" w:rsidRDefault="00B40550" w:rsidP="004F4211">
      <w:pPr>
        <w:spacing w:after="0" w:line="276" w:lineRule="auto"/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</w:pP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konkursowa zwana dalej „Komisją” działa na podstawie Zarządzenia </w:t>
      </w: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Nr </w:t>
      </w:r>
      <w:r w:rsidR="00F0398C">
        <w:rPr>
          <w:rFonts w:ascii="Arial" w:eastAsia="Times New Roman" w:hAnsi="Arial" w:cs="Arial"/>
          <w:kern w:val="0"/>
          <w:lang w:eastAsia="pl-PL"/>
          <w14:ligatures w14:val="none"/>
        </w:rPr>
        <w:t>89/2026</w:t>
      </w:r>
      <w:r w:rsidR="00374FE1" w:rsidRPr="006F4C1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t xml:space="preserve">Prezydenta Miasta Rzeszowa z dnia </w:t>
      </w:r>
      <w:r w:rsidR="00F0398C">
        <w:rPr>
          <w:rFonts w:ascii="Arial" w:eastAsia="Times New Roman" w:hAnsi="Arial" w:cs="Arial"/>
          <w:kern w:val="0"/>
          <w:lang w:eastAsia="pl-PL"/>
          <w14:ligatures w14:val="none"/>
        </w:rPr>
        <w:t>11 lutego 2026 r.</w:t>
      </w: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sprawie powołania Komisji </w:t>
      </w:r>
      <w:r w:rsidR="00AC4435" w:rsidRPr="006F4C19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t>onkursowej do</w:t>
      </w:r>
      <w:r w:rsidRPr="006F4C19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 rozstrzygnięcia </w:t>
      </w:r>
      <w:r w:rsidR="008B6158" w:rsidRPr="006F4C19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konkursu na realizację w roku 2026 programu polityki zdrowotnej pn. „Program</w:t>
      </w:r>
      <w:r w:rsidR="00B42428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 </w:t>
      </w:r>
      <w:r w:rsidR="00B42428" w:rsidRPr="00B42428">
        <w:rPr>
          <w:rFonts w:ascii="Arial" w:eastAsia="Times New Roman" w:hAnsi="Arial" w:cs="Arial"/>
          <w:bCs/>
          <w:spacing w:val="-4"/>
          <w:kern w:val="0"/>
          <w:lang w:eastAsia="pl-PL"/>
          <w14:ligatures w14:val="none"/>
        </w:rPr>
        <w:t>profilaktyki zakażeń meningokokowych na lata 2025-2030</w:t>
      </w:r>
      <w:r w:rsidR="008B6158" w:rsidRPr="00B42428">
        <w:rPr>
          <w:rFonts w:ascii="Arial" w:eastAsia="Times New Roman" w:hAnsi="Arial" w:cs="Arial"/>
          <w:bCs/>
          <w:spacing w:val="-4"/>
          <w:kern w:val="0"/>
          <w:lang w:eastAsia="pl-PL"/>
          <w14:ligatures w14:val="none"/>
        </w:rPr>
        <w:t>”</w:t>
      </w:r>
      <w:r w:rsidR="006F4C19" w:rsidRPr="006F4C19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.</w:t>
      </w:r>
    </w:p>
    <w:p w14:paraId="0FD063EE" w14:textId="77777777" w:rsidR="00B40550" w:rsidRPr="00B40550" w:rsidRDefault="00B40550" w:rsidP="004F4211">
      <w:p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D84077C" w14:textId="3977D458" w:rsidR="00B40550" w:rsidRPr="00B40550" w:rsidRDefault="00B40550" w:rsidP="004F4211">
      <w:pPr>
        <w:tabs>
          <w:tab w:val="left" w:pos="7050"/>
        </w:tabs>
        <w:spacing w:after="0" w:line="276" w:lineRule="auto"/>
        <w:ind w:left="-27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2</w:t>
      </w:r>
    </w:p>
    <w:p w14:paraId="5776BB2F" w14:textId="3C7B9236" w:rsidR="00FE5AFE" w:rsidRPr="00FE5AFE" w:rsidRDefault="00B40550" w:rsidP="004F4211">
      <w:pPr>
        <w:pStyle w:val="Akapitzlist"/>
        <w:numPr>
          <w:ilvl w:val="0"/>
          <w:numId w:val="1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jest organem opiniodawczym w zakresie oceny ofert zgłoszonych przez podmioty wykonujące działalność leczniczą </w:t>
      </w:r>
      <w:r w:rsidRPr="00FE5AF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na realizację program</w:t>
      </w:r>
      <w:r w:rsidR="008B6158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 polityki zdrowotnej zgodnie z zapisami ustawy z dnia 27 sierpnia 2004 r. o świadczeniach opieki zdrowotnej finansowanych ze środków publicznych</w:t>
      </w:r>
      <w:r w:rsidR="00A40BE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.</w:t>
      </w:r>
    </w:p>
    <w:p w14:paraId="26AA03B3" w14:textId="5E4AEFDD" w:rsidR="00FE5AFE" w:rsidRPr="00FE5AFE" w:rsidRDefault="00B40550" w:rsidP="004F4211">
      <w:pPr>
        <w:pStyle w:val="Akapitzlist"/>
        <w:numPr>
          <w:ilvl w:val="0"/>
          <w:numId w:val="1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działa na posiedzeniach. Komisja może realizować swoje zadania, jeżeli w posiedzeniu uczestniczy Przewodniczący Komisji i minimum 2 Członków Komisji.</w:t>
      </w:r>
    </w:p>
    <w:p w14:paraId="4F39F54B" w14:textId="77777777" w:rsidR="00FE5AFE" w:rsidRPr="00FE5AFE" w:rsidRDefault="00B40550" w:rsidP="004F4211">
      <w:pPr>
        <w:pStyle w:val="Akapitzlist"/>
        <w:numPr>
          <w:ilvl w:val="0"/>
          <w:numId w:val="1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ą kieruje Przewodniczący Komisji, a w przypadku jego nieobecności, spośród Członków wybiera się inną osobę kierującą pracami Komisji.</w:t>
      </w:r>
    </w:p>
    <w:p w14:paraId="5D7A5F27" w14:textId="20E368D8" w:rsidR="00B40550" w:rsidRPr="00FE5AFE" w:rsidRDefault="00B40550" w:rsidP="004F4211">
      <w:pPr>
        <w:pStyle w:val="Akapitzlist"/>
        <w:numPr>
          <w:ilvl w:val="0"/>
          <w:numId w:val="1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Przed rozpoczęciem prac każdy Członek Komisji składa oświadczenie, że:</w:t>
      </w:r>
    </w:p>
    <w:p w14:paraId="3D4571D7" w14:textId="11BEC1F8" w:rsidR="00FE5AFE" w:rsidRDefault="00B40550" w:rsidP="004F4211">
      <w:pPr>
        <w:pStyle w:val="Akapitzlist"/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nie pozostaje w związku małżeńskim albo w stosunku pokrewieństwa lub powinowactwa w linii prostej oraz, że nie jest związany z tytułu przysposobienia, opieki lub kurateli z Oferentem</w:t>
      </w:r>
      <w:r w:rsidR="003206B2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57304BBD" w14:textId="1A40A6A3" w:rsidR="00B40550" w:rsidRPr="00FE5AFE" w:rsidRDefault="00B40550" w:rsidP="004F4211">
      <w:pPr>
        <w:pStyle w:val="Akapitzlist"/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 pozostaje z Oferentem w takim stosunku prawnym lub faktycznym,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br/>
        <w:t>że może tym budzić uzasadnione wątpliwości co do jego bezstronności.</w:t>
      </w:r>
    </w:p>
    <w:p w14:paraId="72D684D2" w14:textId="77777777" w:rsidR="00B40550" w:rsidRPr="00B40550" w:rsidRDefault="00B40550" w:rsidP="004F4211">
      <w:p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B04436C" w14:textId="69501B84" w:rsidR="00B40550" w:rsidRPr="00B40550" w:rsidRDefault="00B40550" w:rsidP="004F4211">
      <w:pPr>
        <w:tabs>
          <w:tab w:val="left" w:pos="7050"/>
        </w:tabs>
        <w:spacing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3</w:t>
      </w:r>
    </w:p>
    <w:p w14:paraId="0D9B39A3" w14:textId="0B6778D4" w:rsidR="00B40550" w:rsidRPr="00FE5AFE" w:rsidRDefault="00B40550" w:rsidP="004F4211">
      <w:pPr>
        <w:pStyle w:val="Akapitzlist"/>
        <w:numPr>
          <w:ilvl w:val="0"/>
          <w:numId w:val="13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otrzymuje oferty realizacji program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, które rozpatrzone będą pod względem formalnym i merytorycznym na posiedzeniu Komisji. </w:t>
      </w:r>
    </w:p>
    <w:p w14:paraId="16FEECEC" w14:textId="77777777" w:rsidR="00B40550" w:rsidRPr="00FE5AFE" w:rsidRDefault="00B40550" w:rsidP="004F4211">
      <w:pPr>
        <w:pStyle w:val="Akapitzlist"/>
        <w:numPr>
          <w:ilvl w:val="0"/>
          <w:numId w:val="13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dokonując oceny formalnej ofert, podejmuje następujące czynności:</w:t>
      </w:r>
    </w:p>
    <w:p w14:paraId="2F39C9CF" w14:textId="3BBB695F" w:rsidR="00FE5AFE" w:rsidRDefault="00B40550" w:rsidP="004F4211">
      <w:pPr>
        <w:pStyle w:val="Akapitzlist"/>
        <w:numPr>
          <w:ilvl w:val="0"/>
          <w:numId w:val="18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stwierdza liczbę otrzymanych ofert</w:t>
      </w:r>
      <w:r w:rsidR="00E62381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45823E9E" w14:textId="77777777" w:rsidR="008820EA" w:rsidRDefault="00B40550" w:rsidP="004F4211">
      <w:pPr>
        <w:pStyle w:val="Akapitzlist"/>
        <w:numPr>
          <w:ilvl w:val="0"/>
          <w:numId w:val="18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rozpatruje oferty pod względem formalnym i ustala, które oferty</w:t>
      </w:r>
      <w:r w:rsidR="008820EA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1A77A6B5" w14:textId="233ABC27" w:rsidR="008820EA" w:rsidRDefault="008820EA" w:rsidP="004F4211">
      <w:pPr>
        <w:pStyle w:val="Akapitzlist"/>
        <w:numPr>
          <w:ilvl w:val="0"/>
          <w:numId w:val="3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pełniają kryteria niepodlegające uzupełnieniu;</w:t>
      </w:r>
    </w:p>
    <w:p w14:paraId="43E45F33" w14:textId="1F50DFE3" w:rsidR="008820EA" w:rsidRPr="008820EA" w:rsidRDefault="008820EA" w:rsidP="004F4211">
      <w:pPr>
        <w:pStyle w:val="Akapitzlist"/>
        <w:numPr>
          <w:ilvl w:val="0"/>
          <w:numId w:val="3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pełniają kryteria podlegające uzupełnieniu.</w:t>
      </w:r>
    </w:p>
    <w:p w14:paraId="08704DC3" w14:textId="2CADD31A" w:rsidR="002B6500" w:rsidRPr="002B6500" w:rsidRDefault="002B6500" w:rsidP="004F4211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2B6500">
        <w:rPr>
          <w:rFonts w:ascii="Arial" w:eastAsia="Times New Roman" w:hAnsi="Arial" w:cs="Arial"/>
          <w:kern w:val="0"/>
          <w:lang w:eastAsia="pl-PL"/>
          <w14:ligatures w14:val="none"/>
        </w:rPr>
        <w:t>Oferty</w:t>
      </w:r>
      <w:r w:rsidR="007B4C36">
        <w:rPr>
          <w:rFonts w:ascii="Arial" w:eastAsia="Times New Roman" w:hAnsi="Arial" w:cs="Arial"/>
          <w:kern w:val="0"/>
          <w:lang w:eastAsia="pl-PL"/>
          <w14:ligatures w14:val="none"/>
        </w:rPr>
        <w:t>, które</w:t>
      </w:r>
      <w:r w:rsidRPr="002B6500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7B4C36" w:rsidRPr="002B6500">
        <w:rPr>
          <w:rFonts w:ascii="Arial" w:eastAsia="Times New Roman" w:hAnsi="Arial" w:cs="Arial"/>
          <w:kern w:val="0"/>
          <w:lang w:eastAsia="pl-PL"/>
          <w14:ligatures w14:val="none"/>
        </w:rPr>
        <w:t>nie spełni</w:t>
      </w:r>
      <w:r w:rsidR="007B4C36">
        <w:rPr>
          <w:rFonts w:ascii="Arial" w:eastAsia="Times New Roman" w:hAnsi="Arial" w:cs="Arial"/>
          <w:kern w:val="0"/>
          <w:lang w:eastAsia="pl-PL"/>
          <w14:ligatures w14:val="none"/>
        </w:rPr>
        <w:t>ają</w:t>
      </w:r>
      <w:r w:rsidRPr="002B6500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5A4A27">
        <w:rPr>
          <w:rFonts w:ascii="Arial" w:eastAsia="Times New Roman" w:hAnsi="Arial" w:cs="Arial"/>
          <w:kern w:val="0"/>
          <w:lang w:eastAsia="pl-PL"/>
          <w14:ligatures w14:val="none"/>
        </w:rPr>
        <w:t>kryteriów niepodlegających uzupełnieniu</w:t>
      </w:r>
      <w:r w:rsidR="007B4C3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kreślonych </w:t>
      </w:r>
      <w:r w:rsidR="007B4C36">
        <w:rPr>
          <w:rFonts w:ascii="Arial" w:eastAsia="Times New Roman" w:hAnsi="Arial" w:cs="Arial"/>
          <w:kern w:val="0"/>
          <w:lang w:eastAsia="pl-PL"/>
          <w14:ligatures w14:val="none"/>
        </w:rPr>
        <w:br/>
        <w:t>w Formularzu oceny formalnej</w:t>
      </w:r>
      <w:r w:rsidRPr="002B6500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złożone po terminie zostaną odrzucone. </w:t>
      </w:r>
      <w:r w:rsidR="005A4A27">
        <w:rPr>
          <w:rFonts w:ascii="Arial" w:eastAsia="Times New Roman" w:hAnsi="Arial" w:cs="Arial"/>
          <w:kern w:val="0"/>
          <w:lang w:eastAsia="pl-PL"/>
          <w14:ligatures w14:val="none"/>
        </w:rPr>
        <w:t xml:space="preserve">Dopuszcza się korekty w zakresie kryteriów podlegających uzupełnieniu. Członek Komisji Konkursowej wysyła na wskazany w ofercie adres elektroniczny osoby uprawnionej </w:t>
      </w:r>
      <w:r w:rsidR="007B4C3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5A4A27">
        <w:rPr>
          <w:rFonts w:ascii="Arial" w:eastAsia="Times New Roman" w:hAnsi="Arial" w:cs="Arial"/>
          <w:kern w:val="0"/>
          <w:lang w:eastAsia="pl-PL"/>
          <w14:ligatures w14:val="none"/>
        </w:rPr>
        <w:t xml:space="preserve">do kontaktów z Zamawiającym, wiadomość wraz z określeniem co należy skorygować </w:t>
      </w:r>
      <w:r w:rsidR="007B4C36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5A4A27">
        <w:rPr>
          <w:rFonts w:ascii="Arial" w:eastAsia="Times New Roman" w:hAnsi="Arial" w:cs="Arial"/>
          <w:kern w:val="0"/>
          <w:lang w:eastAsia="pl-PL"/>
          <w14:ligatures w14:val="none"/>
        </w:rPr>
        <w:t>w ofercie. Uzupełnienia oferty należy dokonać w terminie 3 dni roboczych</w:t>
      </w:r>
      <w:r w:rsidR="0010687B">
        <w:rPr>
          <w:rFonts w:ascii="Arial" w:eastAsia="Times New Roman" w:hAnsi="Arial" w:cs="Arial"/>
          <w:kern w:val="0"/>
          <w:lang w:eastAsia="pl-PL"/>
          <w14:ligatures w14:val="none"/>
        </w:rPr>
        <w:t xml:space="preserve"> od dnia wysłania wezwania</w:t>
      </w:r>
      <w:r w:rsidR="005A4A27">
        <w:rPr>
          <w:rFonts w:ascii="Arial" w:eastAsia="Times New Roman" w:hAnsi="Arial" w:cs="Arial"/>
          <w:kern w:val="0"/>
          <w:lang w:eastAsia="pl-PL"/>
          <w14:ligatures w14:val="none"/>
        </w:rPr>
        <w:t>. Oferty nie uzupełnione w terminie podlegają odrzuceniu.</w:t>
      </w:r>
    </w:p>
    <w:p w14:paraId="6EC5596F" w14:textId="2C7882A8" w:rsidR="00DC47E7" w:rsidRPr="00DC47E7" w:rsidRDefault="00DC47E7" w:rsidP="004F4211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C47E7">
        <w:rPr>
          <w:rFonts w:ascii="Arial" w:eastAsia="Times New Roman" w:hAnsi="Arial" w:cs="Arial"/>
          <w:kern w:val="0"/>
          <w:lang w:eastAsia="pl-PL"/>
          <w14:ligatures w14:val="none"/>
        </w:rPr>
        <w:t>W toku dokonywania oceny prawidłowości formalnej złożonych ofert, Komisja Konkursowa może zażądać udzielenia przez oferentów wyjaśnień dotyczących zawartości założonych przez nich ofert.</w:t>
      </w:r>
    </w:p>
    <w:p w14:paraId="275E8A9C" w14:textId="0FC76048" w:rsidR="00B40550" w:rsidRDefault="00B40550" w:rsidP="004F4211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Komisja dokonując oceny merytorycznej ofert, kieruje się spełnieniem warunków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br/>
        <w:t>oraz kryteriów określonych w szczegółowych warunkach konkurs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ofert </w:t>
      </w:r>
      <w:r w:rsidRPr="00FE5AF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na realizację program</w:t>
      </w:r>
      <w:r w:rsidR="008B6158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 polityki zdrowotnej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ADF2E66" w14:textId="0036EF09" w:rsidR="008820EA" w:rsidRPr="00FE5AFE" w:rsidRDefault="008820EA" w:rsidP="004F4211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Ocena merytoryczna dokonywana jest na podstawie </w:t>
      </w:r>
      <w:r w:rsidR="003E28BA">
        <w:rPr>
          <w:rFonts w:ascii="Arial" w:eastAsia="Times New Roman" w:hAnsi="Arial" w:cs="Arial"/>
          <w:kern w:val="0"/>
          <w:lang w:eastAsia="pl-PL"/>
          <w14:ligatures w14:val="none"/>
        </w:rPr>
        <w:t>F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ormularza oceny merytorycznej. Maksymalna liczba punktów jakie może uzyskać oferta w ramach oceny merytorycznej wynosi 100 punktów.</w:t>
      </w:r>
    </w:p>
    <w:p w14:paraId="70F83A31" w14:textId="77777777" w:rsidR="00B40550" w:rsidRPr="00FE5AFE" w:rsidRDefault="00B40550" w:rsidP="004F4211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W pracach Komisji mogą brać udział z głosem doradczym jako eksperci z danej dziedziny medycyny czy zdrowia publicznego, osoby nie będące członkami Komisji konkursowej, nie zatrudnione w Urzędzie Miasta Rzeszowa. Za udział w pracach Komisji osobom tym, nie przysługuje wynagrodzenie.</w:t>
      </w:r>
    </w:p>
    <w:p w14:paraId="7DDD5A7D" w14:textId="2CD08D21" w:rsidR="00B40550" w:rsidRPr="00FE5AFE" w:rsidRDefault="00B40550" w:rsidP="004F4211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konkursowa zastrzega sobie możliwość wystąpienia o dodatkowe informacje </w:t>
      </w:r>
      <w:r w:rsidR="007F7EAE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do uczestników konkursu. W celu potwierdzenia prawdziwości i prawidłowości danych zawartych w treści oferty Komisja uprawniona jest do przeprowadzenia dodatkowej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ich weryfikacji, w tym żądania dostarczenia dokumentów potwierdzających dane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br/>
        <w:t>i informacje zawarte w ofercie.</w:t>
      </w:r>
    </w:p>
    <w:p w14:paraId="2FE574CF" w14:textId="16AAD0CD" w:rsidR="00B40550" w:rsidRPr="00FE5AFE" w:rsidRDefault="00B40550" w:rsidP="004F4211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wybiera najkorzystniejszą ofertę albo nie przyjmuje żadnej z ofert. W razie, </w:t>
      </w:r>
      <w:r w:rsidR="007F7EAE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gdy do postępowania konkursowego zgłoszona została tylko jedna oferta</w:t>
      </w:r>
      <w:r w:rsidR="005E441C"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może przyjąć tę ofertę, jeżeli stwierdzi, że spełnia ona wymagania stawiane Oferentom zawarte w ogłoszeniu o konkurs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t>ie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warunkach konkurs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ofert na realizację program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</w:t>
      </w:r>
      <w:r w:rsidR="00FA5E6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0BEE55F" w14:textId="77777777" w:rsidR="00B40550" w:rsidRPr="00B40550" w:rsidRDefault="00B40550" w:rsidP="004F4211">
      <w:p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1F0D54F" w14:textId="77777777" w:rsidR="00FE5AFE" w:rsidRDefault="00B40550" w:rsidP="004F4211">
      <w:pPr>
        <w:tabs>
          <w:tab w:val="left" w:pos="7050"/>
        </w:tabs>
        <w:spacing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4</w:t>
      </w:r>
    </w:p>
    <w:p w14:paraId="75CC45AC" w14:textId="5BDD8D7B" w:rsidR="00B40550" w:rsidRPr="00FE5AFE" w:rsidRDefault="00B40550" w:rsidP="004F4211">
      <w:pPr>
        <w:pStyle w:val="Akapitzlist"/>
        <w:numPr>
          <w:ilvl w:val="0"/>
          <w:numId w:val="15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Z przebiegu konkursu ofert Komisja konkursowa sporządza protokół</w:t>
      </w:r>
      <w:r w:rsidR="00FA5E6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DF7AF15" w14:textId="63EE62C7" w:rsidR="00B40550" w:rsidRPr="00DC47E7" w:rsidRDefault="00B40550" w:rsidP="004F4211">
      <w:pPr>
        <w:pStyle w:val="Akapitzlist"/>
        <w:numPr>
          <w:ilvl w:val="0"/>
          <w:numId w:val="15"/>
        </w:numPr>
        <w:tabs>
          <w:tab w:val="left" w:pos="540"/>
          <w:tab w:val="left" w:pos="900"/>
          <w:tab w:val="left" w:pos="126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przedstawia protokół z postępowania konkursowego wraz z propozycją wysokości środków na realizację program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 Prezydentowi Miasta Rzeszowa, który podejmuje decyzję w formie Zarządzenia.</w:t>
      </w:r>
    </w:p>
    <w:p w14:paraId="2204AF05" w14:textId="77777777" w:rsidR="00B40550" w:rsidRDefault="00B40550" w:rsidP="004F4211">
      <w:pPr>
        <w:tabs>
          <w:tab w:val="left" w:pos="0"/>
          <w:tab w:val="left" w:pos="360"/>
          <w:tab w:val="left" w:pos="54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657E2DA1" w14:textId="77777777" w:rsidR="00C46C81" w:rsidRPr="00B40550" w:rsidRDefault="00C46C81" w:rsidP="004F4211">
      <w:pPr>
        <w:tabs>
          <w:tab w:val="left" w:pos="0"/>
          <w:tab w:val="left" w:pos="360"/>
          <w:tab w:val="left" w:pos="540"/>
        </w:tabs>
        <w:spacing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5</w:t>
      </w:r>
    </w:p>
    <w:p w14:paraId="6C121D4E" w14:textId="77777777" w:rsidR="00C46C81" w:rsidRPr="00DC47E7" w:rsidRDefault="00C46C81" w:rsidP="004F4211">
      <w:pPr>
        <w:tabs>
          <w:tab w:val="left" w:pos="0"/>
          <w:tab w:val="left" w:pos="360"/>
          <w:tab w:val="left" w:pos="54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C47E7">
        <w:rPr>
          <w:rFonts w:ascii="Arial" w:eastAsia="Times New Roman" w:hAnsi="Arial" w:cs="Arial"/>
          <w:bCs/>
          <w:kern w:val="0"/>
          <w:lang w:eastAsia="pl-PL"/>
          <w14:ligatures w14:val="none"/>
        </w:rPr>
        <w:t>Prezydent Miasta Rzeszowa zastrzega sobie prawo bez podania przyczyny do zmiany warunków konkursu, przesunięcia terminu składania ofert, odwołania konkursu oraz zamknięcia konkursu bez wyboru oferty.</w:t>
      </w:r>
    </w:p>
    <w:p w14:paraId="78D2C0C6" w14:textId="77777777" w:rsidR="00C46C81" w:rsidRPr="00C46C81" w:rsidRDefault="00C46C81" w:rsidP="004F4211">
      <w:pPr>
        <w:tabs>
          <w:tab w:val="left" w:pos="0"/>
          <w:tab w:val="left" w:pos="360"/>
          <w:tab w:val="left" w:pos="540"/>
        </w:tabs>
        <w:spacing w:after="0" w:line="276" w:lineRule="auto"/>
        <w:ind w:left="360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9E1BD70" w14:textId="04A0C2AF" w:rsidR="00B40550" w:rsidRPr="00B40550" w:rsidRDefault="00B40550" w:rsidP="004F4211">
      <w:pPr>
        <w:tabs>
          <w:tab w:val="left" w:pos="0"/>
          <w:tab w:val="left" w:pos="360"/>
          <w:tab w:val="left" w:pos="540"/>
        </w:tabs>
        <w:spacing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§ </w:t>
      </w:r>
      <w:r w:rsidR="00C46C81">
        <w:rPr>
          <w:rFonts w:ascii="Arial" w:eastAsia="Times New Roman" w:hAnsi="Arial" w:cs="Arial"/>
          <w:bCs/>
          <w:kern w:val="0"/>
          <w:lang w:eastAsia="pl-PL"/>
          <w14:ligatures w14:val="none"/>
        </w:rPr>
        <w:t>6</w:t>
      </w:r>
    </w:p>
    <w:p w14:paraId="542D3532" w14:textId="5C159E47" w:rsidR="00B40550" w:rsidRPr="00B40550" w:rsidRDefault="00B40550" w:rsidP="004F4211">
      <w:pPr>
        <w:tabs>
          <w:tab w:val="left" w:pos="0"/>
          <w:tab w:val="left" w:pos="4320"/>
        </w:tabs>
        <w:spacing w:after="0" w:line="276" w:lineRule="auto"/>
        <w:ind w:hanging="36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  <w:t>Komisja rozwiązuje się z chwilą rozstrzygnięcia konkursu ofert na realizację program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</w:t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24DD4DA6" w14:textId="77777777" w:rsidR="00B40550" w:rsidRDefault="00B40550" w:rsidP="004F4211">
      <w:pPr>
        <w:spacing w:line="276" w:lineRule="auto"/>
      </w:pPr>
    </w:p>
    <w:p w14:paraId="4D0F80D7" w14:textId="77777777" w:rsidR="00BB02E7" w:rsidRDefault="00BB02E7"/>
    <w:p w14:paraId="1D65D231" w14:textId="77777777" w:rsidR="00BB02E7" w:rsidRDefault="00BB02E7"/>
    <w:p w14:paraId="5B3C681C" w14:textId="77777777" w:rsidR="00BB02E7" w:rsidRDefault="00BB02E7"/>
    <w:p w14:paraId="4B9B247E" w14:textId="77777777" w:rsidR="00BB02E7" w:rsidRDefault="00BB02E7"/>
    <w:p w14:paraId="737DAFA8" w14:textId="77777777" w:rsidR="00717DD8" w:rsidRDefault="00717DD8"/>
    <w:p w14:paraId="35489E9A" w14:textId="77777777" w:rsidR="004F4211" w:rsidRDefault="004F4211"/>
    <w:p w14:paraId="19B23E1F" w14:textId="77777777" w:rsidR="00B42428" w:rsidRDefault="00B42428"/>
    <w:p w14:paraId="0A3B8DEE" w14:textId="01326F45" w:rsidR="0013582D" w:rsidRPr="00B40550" w:rsidRDefault="0013582D" w:rsidP="0013582D">
      <w:pPr>
        <w:spacing w:after="0"/>
        <w:ind w:left="5670" w:firstLine="426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</w:rPr>
        <w:t xml:space="preserve">Nr 2 </w:t>
      </w:r>
      <w:r w:rsidRPr="00B40550">
        <w:rPr>
          <w:rFonts w:ascii="Arial" w:eastAsia="Times New Roman" w:hAnsi="Arial" w:cs="Arial"/>
          <w:sz w:val="20"/>
          <w:szCs w:val="20"/>
        </w:rPr>
        <w:t xml:space="preserve">do Zarządzenia </w:t>
      </w:r>
      <w:r w:rsidRPr="00B40550">
        <w:rPr>
          <w:rFonts w:ascii="Arial" w:eastAsia="Times New Roman" w:hAnsi="Arial" w:cs="Arial"/>
          <w:sz w:val="20"/>
          <w:szCs w:val="20"/>
        </w:rPr>
        <w:br/>
        <w:t xml:space="preserve">        Nr </w:t>
      </w:r>
      <w:r w:rsidR="00F0398C">
        <w:rPr>
          <w:rFonts w:ascii="Arial" w:eastAsia="Times New Roman" w:hAnsi="Arial" w:cs="Arial"/>
          <w:sz w:val="20"/>
          <w:szCs w:val="20"/>
        </w:rPr>
        <w:t>89/2026</w:t>
      </w:r>
    </w:p>
    <w:p w14:paraId="29C0ABEB" w14:textId="77777777" w:rsidR="0013582D" w:rsidRPr="00B40550" w:rsidRDefault="0013582D" w:rsidP="0013582D">
      <w:pPr>
        <w:spacing w:after="0"/>
        <w:ind w:left="6096" w:hanging="1701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Prezydenta Miasta Rzeszowa</w:t>
      </w:r>
    </w:p>
    <w:p w14:paraId="5F9022A6" w14:textId="03933DF0" w:rsidR="0013582D" w:rsidRDefault="0013582D" w:rsidP="0013582D">
      <w:pPr>
        <w:spacing w:after="0"/>
        <w:ind w:firstLine="4395"/>
        <w:rPr>
          <w:rFonts w:ascii="Arial" w:hAnsi="Arial" w:cs="Arial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z dnia </w:t>
      </w:r>
      <w:r w:rsidR="00F0398C">
        <w:rPr>
          <w:rFonts w:ascii="Arial" w:eastAsia="Times New Roman" w:hAnsi="Arial" w:cs="Arial"/>
          <w:sz w:val="20"/>
          <w:szCs w:val="20"/>
        </w:rPr>
        <w:t>11 lutego 2026 r.</w:t>
      </w:r>
    </w:p>
    <w:p w14:paraId="5EBD1C69" w14:textId="77777777" w:rsidR="00FA5E6B" w:rsidRDefault="00FA5E6B"/>
    <w:p w14:paraId="15ADB993" w14:textId="374426B2" w:rsidR="0013582D" w:rsidRPr="0013582D" w:rsidRDefault="0013582D" w:rsidP="0013582D">
      <w:pPr>
        <w:tabs>
          <w:tab w:val="num" w:pos="1080"/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Rzeszów,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dnia …………</w:t>
      </w:r>
    </w:p>
    <w:p w14:paraId="36F01C4D" w14:textId="77777777" w:rsidR="0013582D" w:rsidRPr="0013582D" w:rsidRDefault="0013582D" w:rsidP="0013582D">
      <w:pPr>
        <w:tabs>
          <w:tab w:val="num" w:pos="1080"/>
          <w:tab w:val="left" w:pos="7050"/>
        </w:tabs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47A81BA" w14:textId="221DAB4F" w:rsidR="0013582D" w:rsidRPr="007A3F1C" w:rsidRDefault="0013582D" w:rsidP="007A3F1C">
      <w:pPr>
        <w:jc w:val="center"/>
        <w:rPr>
          <w:rFonts w:ascii="Arial" w:hAnsi="Arial" w:cs="Arial"/>
          <w:b/>
          <w:bCs/>
          <w:lang w:eastAsia="pl-PL"/>
        </w:rPr>
      </w:pPr>
      <w:r w:rsidRPr="007A3F1C">
        <w:rPr>
          <w:rFonts w:ascii="Arial" w:hAnsi="Arial" w:cs="Arial"/>
          <w:b/>
          <w:bCs/>
          <w:lang w:eastAsia="pl-PL"/>
        </w:rPr>
        <w:t>O</w:t>
      </w:r>
      <w:r w:rsidR="00717DD8">
        <w:rPr>
          <w:rFonts w:ascii="Arial" w:hAnsi="Arial" w:cs="Arial"/>
          <w:b/>
          <w:bCs/>
          <w:lang w:eastAsia="pl-PL"/>
        </w:rPr>
        <w:t>świadczenie</w:t>
      </w:r>
    </w:p>
    <w:p w14:paraId="5ACF888C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6B643BD" w14:textId="11238BFC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3" w:name="_Hlk153177833"/>
      <w:bookmarkStart w:id="4" w:name="_Hlk175821246"/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Oświadczam, że nie podlegam wyłączeniu od udziału w Komisji Konkursowej, powołanej Zarządzeniem 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Nr </w:t>
      </w:r>
      <w:r w:rsidR="00F0398C">
        <w:rPr>
          <w:rFonts w:ascii="Arial" w:eastAsia="Times New Roman" w:hAnsi="Arial" w:cs="Arial"/>
          <w:bCs/>
          <w:kern w:val="0"/>
          <w:lang w:eastAsia="pl-PL"/>
          <w14:ligatures w14:val="none"/>
        </w:rPr>
        <w:t>89/2026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>Prezydenta Miasta Rzeszowa</w:t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z dnia </w:t>
      </w:r>
      <w:r w:rsidR="00F0398C">
        <w:rPr>
          <w:rFonts w:ascii="Arial" w:eastAsia="Times New Roman" w:hAnsi="Arial" w:cs="Arial"/>
          <w:bCs/>
          <w:kern w:val="0"/>
          <w:lang w:eastAsia="pl-PL"/>
          <w14:ligatures w14:val="none"/>
        </w:rPr>
        <w:t>11 lutego 2026 r.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w sprawie powołania Komisji Konkursowej do rozstrzygnięcia </w:t>
      </w:r>
      <w:r w:rsidR="00D54C72" w:rsidRPr="00D54C72">
        <w:rPr>
          <w:rFonts w:ascii="Arial" w:eastAsia="Times New Roman" w:hAnsi="Arial" w:cs="Arial"/>
          <w:kern w:val="0"/>
          <w:lang w:eastAsia="pl-PL"/>
          <w14:ligatures w14:val="none"/>
        </w:rPr>
        <w:t>konkursu na realizację w roku 2026 programu polityki zdrowotnej pn. „Program</w:t>
      </w:r>
      <w:r w:rsidR="00B42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42428" w:rsidRPr="00B42428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profilaktyki zakażeń meningokokowych </w:t>
      </w:r>
      <w:r w:rsidR="00B42428"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</w:r>
      <w:r w:rsidR="00B42428" w:rsidRPr="00B42428">
        <w:rPr>
          <w:rFonts w:ascii="Arial" w:eastAsia="Times New Roman" w:hAnsi="Arial" w:cs="Arial"/>
          <w:bCs/>
          <w:kern w:val="0"/>
          <w:lang w:eastAsia="pl-PL"/>
          <w14:ligatures w14:val="none"/>
        </w:rPr>
        <w:t>na lata 2025-2030</w:t>
      </w:r>
      <w:r w:rsidR="00D54C72" w:rsidRPr="00D54C72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</w:p>
    <w:p w14:paraId="7951A48A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C223E24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>Oświadczam, że:</w:t>
      </w:r>
    </w:p>
    <w:p w14:paraId="58B6B63B" w14:textId="64EB84BF" w:rsidR="0013582D" w:rsidRPr="0013582D" w:rsidRDefault="0013582D" w:rsidP="0013582D">
      <w:pPr>
        <w:numPr>
          <w:ilvl w:val="0"/>
          <w:numId w:val="25"/>
        </w:numPr>
        <w:spacing w:after="0" w:line="276" w:lineRule="auto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 pozostaję w związku małżeńskim albo w stosunku pokrewieństwa 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>lub powinowactwa w linii prostej oraz, że nie jestem związany z tytułu przysposobienia, opieki lub kurateli z Oferentem</w:t>
      </w:r>
      <w:r w:rsidR="001015D8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7479D663" w14:textId="3C134961" w:rsidR="0013582D" w:rsidRPr="0013582D" w:rsidRDefault="0013582D" w:rsidP="0013582D">
      <w:pPr>
        <w:numPr>
          <w:ilvl w:val="0"/>
          <w:numId w:val="25"/>
        </w:numPr>
        <w:spacing w:after="0" w:line="276" w:lineRule="auto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 pozostaję z Oferentem w takim stosunku prawnym lub faktycznym, 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>że mogłoby to budzić uzasadnione wątpliwości co do bezstronności.</w:t>
      </w:r>
    </w:p>
    <w:p w14:paraId="012295D2" w14:textId="77777777" w:rsidR="0013582D" w:rsidRPr="0013582D" w:rsidRDefault="0013582D" w:rsidP="0013582D">
      <w:pPr>
        <w:spacing w:after="0" w:line="276" w:lineRule="auto"/>
        <w:ind w:left="720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</w:p>
    <w:bookmarkEnd w:id="3"/>
    <w:bookmarkEnd w:id="4"/>
    <w:p w14:paraId="1E839B1B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9E2124B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0E4A146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E0BCA4D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55CDDF1" w14:textId="77777777" w:rsidR="0013582D" w:rsidRPr="0013582D" w:rsidRDefault="0013582D" w:rsidP="0013582D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36259A1" w14:textId="2A0CEED7" w:rsidR="0013582D" w:rsidRDefault="0013582D" w:rsidP="0013582D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</w:t>
      </w:r>
      <w:r w:rsidR="007A3F1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</w:t>
      </w:r>
    </w:p>
    <w:p w14:paraId="4BF479F4" w14:textId="10F1DF37" w:rsidR="0013582D" w:rsidRPr="0013582D" w:rsidRDefault="0013582D" w:rsidP="007A3F1C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(podpis Przewodniczącego/</w:t>
      </w:r>
      <w:r w:rsidR="007A3F1C"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członka Komisji Konkursowej</w:t>
      </w:r>
      <w:r w:rsidR="007A3F1C">
        <w:rPr>
          <w:rFonts w:ascii="Arial" w:eastAsia="Times New Roman" w:hAnsi="Arial" w:cs="Arial"/>
          <w:bCs/>
          <w:kern w:val="0"/>
          <w:lang w:eastAsia="pl-PL"/>
          <w14:ligatures w14:val="none"/>
        </w:rPr>
        <w:t>)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     </w:t>
      </w:r>
    </w:p>
    <w:p w14:paraId="7CF76253" w14:textId="77777777" w:rsidR="0013582D" w:rsidRPr="0013582D" w:rsidRDefault="0013582D" w:rsidP="0013582D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tbl>
      <w:tblPr>
        <w:tblW w:w="0" w:type="auto"/>
        <w:tblInd w:w="4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2"/>
      </w:tblGrid>
      <w:tr w:rsidR="0013582D" w:rsidRPr="0013582D" w14:paraId="7D4F18B4" w14:textId="77777777" w:rsidTr="00745263">
        <w:tc>
          <w:tcPr>
            <w:tcW w:w="5181" w:type="dxa"/>
            <w:hideMark/>
          </w:tcPr>
          <w:p w14:paraId="3983FE71" w14:textId="77777777" w:rsidR="0013582D" w:rsidRPr="0013582D" w:rsidRDefault="0013582D" w:rsidP="0013582D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lang w:eastAsia="pl-PL"/>
                <w14:ligatures w14:val="none"/>
              </w:rPr>
            </w:pPr>
          </w:p>
          <w:p w14:paraId="17C50B4C" w14:textId="77777777" w:rsidR="0013582D" w:rsidRPr="0013582D" w:rsidRDefault="0013582D" w:rsidP="0013582D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lang w:eastAsia="pl-PL"/>
                <w14:ligatures w14:val="none"/>
              </w:rPr>
            </w:pPr>
          </w:p>
        </w:tc>
      </w:tr>
      <w:tr w:rsidR="0013582D" w:rsidRPr="0013582D" w14:paraId="18459C66" w14:textId="77777777" w:rsidTr="00745263">
        <w:tc>
          <w:tcPr>
            <w:tcW w:w="5181" w:type="dxa"/>
          </w:tcPr>
          <w:p w14:paraId="5E73B723" w14:textId="169BF2AB" w:rsidR="0013582D" w:rsidRPr="0013582D" w:rsidRDefault="0013582D" w:rsidP="0013582D">
            <w:pPr>
              <w:spacing w:after="0" w:line="276" w:lineRule="auto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</w:p>
        </w:tc>
      </w:tr>
      <w:tr w:rsidR="0013582D" w:rsidRPr="0013582D" w14:paraId="73CC0C76" w14:textId="77777777" w:rsidTr="00745263">
        <w:tc>
          <w:tcPr>
            <w:tcW w:w="5181" w:type="dxa"/>
            <w:hideMark/>
          </w:tcPr>
          <w:p w14:paraId="418DB0FF" w14:textId="2FFBC968" w:rsidR="0013582D" w:rsidRPr="0013582D" w:rsidRDefault="0013582D" w:rsidP="0013582D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  <w:r w:rsidRPr="0013582D">
              <w:rPr>
                <w:rFonts w:ascii="Arial" w:eastAsia="Times New Roman" w:hAnsi="Arial" w:cs="Arial"/>
                <w:bCs/>
                <w:kern w:val="0"/>
                <w14:ligatures w14:val="none"/>
              </w:rPr>
              <w:t xml:space="preserve">                        </w:t>
            </w:r>
          </w:p>
        </w:tc>
      </w:tr>
    </w:tbl>
    <w:p w14:paraId="1AE483AA" w14:textId="77777777" w:rsidR="00FA5E6B" w:rsidRDefault="00FA5E6B"/>
    <w:p w14:paraId="4824D7F0" w14:textId="77777777" w:rsidR="007A3F1C" w:rsidRDefault="007A3F1C"/>
    <w:p w14:paraId="3C7635F8" w14:textId="77777777" w:rsidR="007A3F1C" w:rsidRDefault="007A3F1C"/>
    <w:p w14:paraId="7638EE4C" w14:textId="77777777" w:rsidR="007A3F1C" w:rsidRDefault="007A3F1C"/>
    <w:p w14:paraId="705D0E59" w14:textId="77777777" w:rsidR="00BB02E7" w:rsidRDefault="00BB02E7"/>
    <w:p w14:paraId="637F626D" w14:textId="77777777" w:rsidR="00DC47E7" w:rsidRDefault="00DC47E7"/>
    <w:p w14:paraId="38950FB2" w14:textId="77777777" w:rsidR="00BB02E7" w:rsidRDefault="00BB02E7"/>
    <w:p w14:paraId="3109906E" w14:textId="77777777" w:rsidR="00D12F82" w:rsidRDefault="00D12F82"/>
    <w:p w14:paraId="30CD5923" w14:textId="77777777" w:rsidR="006208E6" w:rsidRDefault="006208E6"/>
    <w:p w14:paraId="74234785" w14:textId="77777777" w:rsidR="006208E6" w:rsidRDefault="006208E6"/>
    <w:p w14:paraId="231A6E79" w14:textId="77777777" w:rsidR="006208E6" w:rsidRDefault="006208E6"/>
    <w:p w14:paraId="13BCD2FB" w14:textId="77777777" w:rsidR="006208E6" w:rsidRDefault="006208E6"/>
    <w:p w14:paraId="7E6F4D7F" w14:textId="77777777" w:rsidR="006208E6" w:rsidRDefault="006208E6"/>
    <w:p w14:paraId="27077CFD" w14:textId="77777777" w:rsidR="006208E6" w:rsidRDefault="006208E6"/>
    <w:p w14:paraId="0759ABD9" w14:textId="77777777" w:rsidR="006208E6" w:rsidRDefault="006208E6"/>
    <w:p w14:paraId="5E1D8E09" w14:textId="77777777" w:rsidR="006208E6" w:rsidRDefault="006208E6"/>
    <w:p w14:paraId="744C755F" w14:textId="77777777" w:rsidR="006208E6" w:rsidRDefault="006208E6"/>
    <w:p w14:paraId="052AB70B" w14:textId="77777777" w:rsidR="006208E6" w:rsidRDefault="006208E6"/>
    <w:p w14:paraId="622B4740" w14:textId="77777777" w:rsidR="006208E6" w:rsidRDefault="006208E6"/>
    <w:p w14:paraId="7DD0E03A" w14:textId="77777777" w:rsidR="006208E6" w:rsidRDefault="006208E6"/>
    <w:p w14:paraId="7CB4869B" w14:textId="77777777" w:rsidR="006208E6" w:rsidRDefault="006208E6"/>
    <w:p w14:paraId="22BC090B" w14:textId="77777777" w:rsidR="006208E6" w:rsidRDefault="006208E6"/>
    <w:p w14:paraId="19AB46CD" w14:textId="77777777" w:rsidR="006208E6" w:rsidRDefault="006208E6"/>
    <w:p w14:paraId="33B0EDD8" w14:textId="77777777" w:rsidR="006208E6" w:rsidRDefault="006208E6"/>
    <w:p w14:paraId="547BC2A6" w14:textId="77777777" w:rsidR="006208E6" w:rsidRDefault="006208E6"/>
    <w:p w14:paraId="1CDE2FDA" w14:textId="77777777" w:rsidR="006208E6" w:rsidRDefault="006208E6"/>
    <w:p w14:paraId="233D7ACF" w14:textId="77777777" w:rsidR="006208E6" w:rsidRDefault="006208E6"/>
    <w:p w14:paraId="4BC279D5" w14:textId="77777777" w:rsidR="006208E6" w:rsidRDefault="006208E6"/>
    <w:p w14:paraId="0A80C44F" w14:textId="77777777" w:rsidR="006208E6" w:rsidRDefault="006208E6"/>
    <w:p w14:paraId="277DA3F4" w14:textId="77777777" w:rsidR="006208E6" w:rsidRDefault="006208E6"/>
    <w:p w14:paraId="4FA337D5" w14:textId="77777777" w:rsidR="006208E6" w:rsidRDefault="006208E6"/>
    <w:p w14:paraId="329BAF8C" w14:textId="77777777" w:rsidR="006208E6" w:rsidRDefault="006208E6"/>
    <w:p w14:paraId="78998DED" w14:textId="77777777" w:rsidR="006208E6" w:rsidRDefault="006208E6"/>
    <w:p w14:paraId="090F0DC9" w14:textId="77777777" w:rsidR="006208E6" w:rsidRDefault="006208E6"/>
    <w:p w14:paraId="3EFEA7D2" w14:textId="77777777" w:rsidR="006208E6" w:rsidRDefault="006208E6"/>
    <w:p w14:paraId="5293FD08" w14:textId="77777777" w:rsidR="006208E6" w:rsidRDefault="006208E6"/>
    <w:p w14:paraId="59B6A31F" w14:textId="77777777" w:rsidR="00B42428" w:rsidRDefault="00B42428"/>
    <w:p w14:paraId="174A153C" w14:textId="77777777" w:rsidR="006208E6" w:rsidRDefault="006208E6"/>
    <w:p w14:paraId="436B3A1A" w14:textId="77777777" w:rsidR="006208E6" w:rsidRDefault="006208E6"/>
    <w:p w14:paraId="584BA451" w14:textId="77777777" w:rsidR="006208E6" w:rsidRDefault="006208E6"/>
    <w:p w14:paraId="6E41D48E" w14:textId="1E6ED116" w:rsidR="00EB67BC" w:rsidRPr="00B40550" w:rsidRDefault="00EB67BC" w:rsidP="00EB67BC">
      <w:pPr>
        <w:spacing w:after="0"/>
        <w:ind w:left="5670" w:firstLine="426"/>
        <w:rPr>
          <w:rFonts w:ascii="Arial" w:eastAsia="Times New Roman" w:hAnsi="Arial" w:cs="Arial"/>
          <w:sz w:val="20"/>
          <w:szCs w:val="20"/>
        </w:rPr>
      </w:pPr>
      <w:bookmarkStart w:id="5" w:name="_Hlk217899366"/>
      <w:r w:rsidRPr="00B40550">
        <w:rPr>
          <w:rFonts w:ascii="Arial" w:eastAsia="Times New Roman" w:hAnsi="Arial" w:cs="Arial"/>
          <w:sz w:val="20"/>
          <w:szCs w:val="20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</w:rPr>
        <w:t xml:space="preserve">Nr </w:t>
      </w:r>
      <w:r w:rsidR="007A3F1C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40550">
        <w:rPr>
          <w:rFonts w:ascii="Arial" w:eastAsia="Times New Roman" w:hAnsi="Arial" w:cs="Arial"/>
          <w:sz w:val="20"/>
          <w:szCs w:val="20"/>
        </w:rPr>
        <w:t xml:space="preserve">do Zarządzenia </w:t>
      </w:r>
      <w:r w:rsidRPr="00B40550">
        <w:rPr>
          <w:rFonts w:ascii="Arial" w:eastAsia="Times New Roman" w:hAnsi="Arial" w:cs="Arial"/>
          <w:sz w:val="20"/>
          <w:szCs w:val="20"/>
        </w:rPr>
        <w:br/>
        <w:t xml:space="preserve">        Nr </w:t>
      </w:r>
      <w:r w:rsidR="00F0398C">
        <w:rPr>
          <w:rFonts w:ascii="Arial" w:eastAsia="Times New Roman" w:hAnsi="Arial" w:cs="Arial"/>
          <w:sz w:val="20"/>
          <w:szCs w:val="20"/>
        </w:rPr>
        <w:t>89/2026</w:t>
      </w:r>
    </w:p>
    <w:p w14:paraId="6E84360E" w14:textId="77777777" w:rsidR="00EB67BC" w:rsidRPr="00B40550" w:rsidRDefault="00EB67BC" w:rsidP="00EB67BC">
      <w:pPr>
        <w:spacing w:after="0"/>
        <w:ind w:left="6096" w:hanging="1701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Prezydenta Miasta Rzeszowa</w:t>
      </w:r>
    </w:p>
    <w:p w14:paraId="2F5BA65C" w14:textId="438EACD0" w:rsidR="00EB67BC" w:rsidRDefault="00EB67BC" w:rsidP="00EB67BC">
      <w:pPr>
        <w:spacing w:after="0"/>
        <w:ind w:firstLine="4395"/>
        <w:rPr>
          <w:rFonts w:ascii="Arial" w:hAnsi="Arial" w:cs="Arial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z dnia </w:t>
      </w:r>
      <w:r w:rsidR="00F0398C">
        <w:rPr>
          <w:rFonts w:ascii="Arial" w:eastAsia="Times New Roman" w:hAnsi="Arial" w:cs="Arial"/>
          <w:sz w:val="20"/>
          <w:szCs w:val="20"/>
        </w:rPr>
        <w:t>11 lutego 2026 r.</w:t>
      </w:r>
    </w:p>
    <w:bookmarkEnd w:id="5"/>
    <w:p w14:paraId="04E85583" w14:textId="77777777" w:rsidR="00EB67BC" w:rsidRPr="00EB67BC" w:rsidRDefault="00EB67BC" w:rsidP="00EB67BC">
      <w:pPr>
        <w:rPr>
          <w:rFonts w:ascii="Arial" w:hAnsi="Arial" w:cs="Arial"/>
        </w:rPr>
      </w:pPr>
    </w:p>
    <w:p w14:paraId="4A6FA6D4" w14:textId="2833C042" w:rsidR="0094391C" w:rsidRDefault="0094391C" w:rsidP="0094391C">
      <w:pPr>
        <w:jc w:val="center"/>
        <w:rPr>
          <w:rFonts w:ascii="Arial" w:hAnsi="Arial" w:cs="Arial"/>
          <w:b/>
          <w:bCs/>
        </w:rPr>
      </w:pPr>
      <w:r w:rsidRPr="008A5808">
        <w:rPr>
          <w:rFonts w:ascii="Arial" w:hAnsi="Arial" w:cs="Arial"/>
          <w:b/>
          <w:bCs/>
        </w:rPr>
        <w:t>F</w:t>
      </w:r>
      <w:r w:rsidR="00717DD8">
        <w:rPr>
          <w:rFonts w:ascii="Arial" w:hAnsi="Arial" w:cs="Arial"/>
          <w:b/>
          <w:bCs/>
        </w:rPr>
        <w:t>ormularz oceny formalnej</w:t>
      </w:r>
    </w:p>
    <w:p w14:paraId="30CDA403" w14:textId="66E51F61" w:rsidR="002C4289" w:rsidRPr="007441A6" w:rsidRDefault="002C4289" w:rsidP="002C4289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>Rzeszów, dnia …………..</w:t>
      </w:r>
    </w:p>
    <w:p w14:paraId="5C19D251" w14:textId="77777777" w:rsidR="002C4289" w:rsidRPr="007441A6" w:rsidRDefault="002C4289" w:rsidP="002C4289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</w:p>
    <w:p w14:paraId="4A6655C1" w14:textId="4C885AEC" w:rsidR="002C4289" w:rsidRPr="002C4289" w:rsidRDefault="002C4289" w:rsidP="002C4289">
      <w:pPr>
        <w:spacing w:line="252" w:lineRule="auto"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>/nazwa Oferenta/</w:t>
      </w:r>
    </w:p>
    <w:p w14:paraId="776798A9" w14:textId="77777777" w:rsidR="00E7567E" w:rsidRDefault="00E7567E" w:rsidP="00162F8E">
      <w:pPr>
        <w:spacing w:after="0"/>
        <w:rPr>
          <w:rFonts w:ascii="Arial" w:hAnsi="Arial" w:cs="Arial"/>
          <w:b/>
          <w:bCs/>
        </w:rPr>
      </w:pPr>
    </w:p>
    <w:p w14:paraId="4EAB2CA9" w14:textId="6C619A41" w:rsidR="00162F8E" w:rsidRDefault="00162F8E" w:rsidP="00162F8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 I</w:t>
      </w:r>
    </w:p>
    <w:p w14:paraId="4A01D493" w14:textId="77777777" w:rsidR="00E7567E" w:rsidRPr="00162F8E" w:rsidRDefault="00E7567E" w:rsidP="00162F8E">
      <w:pPr>
        <w:spacing w:after="0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6290"/>
        <w:gridCol w:w="1218"/>
        <w:gridCol w:w="1154"/>
      </w:tblGrid>
      <w:tr w:rsidR="004938E4" w14:paraId="45B751E3" w14:textId="77777777" w:rsidTr="00734D44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4B7CC17" w14:textId="35614397" w:rsidR="004938E4" w:rsidRDefault="004938E4" w:rsidP="00F9501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B3C">
              <w:rPr>
                <w:rFonts w:ascii="Arial" w:hAnsi="Arial" w:cs="Arial"/>
                <w:b/>
                <w:bCs/>
              </w:rPr>
              <w:t>Ocena formalna</w:t>
            </w:r>
          </w:p>
          <w:p w14:paraId="2A1D6BA5" w14:textId="77777777" w:rsidR="004938E4" w:rsidRPr="00017B3C" w:rsidRDefault="004938E4" w:rsidP="00F950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38E4" w14:paraId="5769307E" w14:textId="77777777" w:rsidTr="00734D44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4CD4D1B" w14:textId="71EAE880" w:rsidR="004938E4" w:rsidRDefault="004938E4" w:rsidP="00F95015">
            <w:pPr>
              <w:rPr>
                <w:rFonts w:ascii="Arial" w:hAnsi="Arial" w:cs="Arial"/>
                <w:b/>
                <w:bCs/>
              </w:rPr>
            </w:pPr>
            <w:r w:rsidRPr="00017B3C">
              <w:rPr>
                <w:rFonts w:ascii="Arial" w:hAnsi="Arial" w:cs="Arial"/>
                <w:b/>
                <w:bCs/>
              </w:rPr>
              <w:t>Kryteria niepodlegające uzupełnieniu</w:t>
            </w:r>
          </w:p>
          <w:p w14:paraId="7313BDE7" w14:textId="77777777" w:rsidR="004938E4" w:rsidRPr="00017B3C" w:rsidRDefault="004938E4" w:rsidP="00F950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38E4" w14:paraId="65D316C5" w14:textId="77777777" w:rsidTr="00F11BB5">
        <w:tc>
          <w:tcPr>
            <w:tcW w:w="400" w:type="dxa"/>
          </w:tcPr>
          <w:p w14:paraId="7CC3226A" w14:textId="6E99BA8D" w:rsidR="004938E4" w:rsidRPr="00694470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90" w:type="dxa"/>
          </w:tcPr>
          <w:p w14:paraId="535B9778" w14:textId="77777777" w:rsidR="004938E4" w:rsidRDefault="004938E4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Czy oferta została złożona w terminie?</w:t>
            </w:r>
          </w:p>
          <w:p w14:paraId="79762910" w14:textId="569DA5B2" w:rsidR="002F5906" w:rsidRPr="00694470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45123C1B" w14:textId="77777777" w:rsidR="004938E4" w:rsidRPr="00694470" w:rsidRDefault="004938E4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6798A3DC" w14:textId="77777777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43823CF9" w14:textId="77777777" w:rsidTr="00F11BB5">
        <w:tc>
          <w:tcPr>
            <w:tcW w:w="400" w:type="dxa"/>
          </w:tcPr>
          <w:p w14:paraId="423DA3CB" w14:textId="22FB07EF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90" w:type="dxa"/>
          </w:tcPr>
          <w:p w14:paraId="443679C8" w14:textId="77777777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Oferent spełnia wymagania podmiotu wykonującego działalność leczniczą – posiada nr wpisu do organu </w:t>
            </w:r>
            <w:r w:rsidRPr="00AF55F5">
              <w:rPr>
                <w:rFonts w:ascii="Arial" w:hAnsi="Arial" w:cs="Arial"/>
              </w:rPr>
              <w:t>prowadzącego rejestr podmiotów wykonujących działalność leczniczą</w:t>
            </w:r>
            <w:r>
              <w:rPr>
                <w:rFonts w:ascii="Arial" w:hAnsi="Arial" w:cs="Arial"/>
              </w:rPr>
              <w:t>?</w:t>
            </w:r>
          </w:p>
          <w:p w14:paraId="6E1D7A53" w14:textId="6713F8C9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7BEABE88" w14:textId="2A5415F2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779C5553" w14:textId="5C7E10E3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05C19292" w14:textId="77777777" w:rsidTr="00F11BB5">
        <w:tc>
          <w:tcPr>
            <w:tcW w:w="400" w:type="dxa"/>
          </w:tcPr>
          <w:p w14:paraId="50B74B1A" w14:textId="37BE3EAA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90" w:type="dxa"/>
          </w:tcPr>
          <w:p w14:paraId="5F1A05A8" w14:textId="7E4EC1AB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ferent posiada nr wpisu do KRS</w:t>
            </w:r>
            <w:r w:rsidR="00DC47E7">
              <w:rPr>
                <w:rFonts w:ascii="Arial" w:hAnsi="Arial" w:cs="Arial"/>
              </w:rPr>
              <w:t xml:space="preserve"> lub CEIDG</w:t>
            </w:r>
            <w:r>
              <w:rPr>
                <w:rFonts w:ascii="Arial" w:hAnsi="Arial" w:cs="Arial"/>
              </w:rPr>
              <w:t>?</w:t>
            </w:r>
          </w:p>
          <w:p w14:paraId="766A04FB" w14:textId="27BFDF68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5C4DF9EF" w14:textId="76DABE4D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367A1D44" w14:textId="6B5AAFF3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1E6FC075" w14:textId="77777777" w:rsidTr="00F11BB5">
        <w:tc>
          <w:tcPr>
            <w:tcW w:w="400" w:type="dxa"/>
          </w:tcPr>
          <w:p w14:paraId="26104CD6" w14:textId="234CEB55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90" w:type="dxa"/>
          </w:tcPr>
          <w:p w14:paraId="3A93C594" w14:textId="77777777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ferent złożył jedną ofertę?</w:t>
            </w:r>
          </w:p>
          <w:p w14:paraId="6E20AED9" w14:textId="61120290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76E0A36E" w14:textId="27C15411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22EAA2AE" w14:textId="111CF52A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4B8202D7" w14:textId="77777777" w:rsidTr="00F11BB5">
        <w:tc>
          <w:tcPr>
            <w:tcW w:w="400" w:type="dxa"/>
          </w:tcPr>
          <w:p w14:paraId="0A1C47C8" w14:textId="132BA195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290" w:type="dxa"/>
          </w:tcPr>
          <w:p w14:paraId="3B138758" w14:textId="4C6AC5C1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oferta </w:t>
            </w:r>
            <w:r w:rsidRPr="007B4C8A">
              <w:rPr>
                <w:rFonts w:ascii="Arial" w:hAnsi="Arial" w:cs="Arial"/>
              </w:rPr>
              <w:t xml:space="preserve">jest napisana w języku polskim na komputerze </w:t>
            </w:r>
            <w:r w:rsidR="00000249">
              <w:rPr>
                <w:rFonts w:ascii="Arial" w:hAnsi="Arial" w:cs="Arial"/>
              </w:rPr>
              <w:br/>
            </w:r>
            <w:r w:rsidRPr="007B4C8A">
              <w:rPr>
                <w:rFonts w:ascii="Arial" w:hAnsi="Arial" w:cs="Arial"/>
              </w:rPr>
              <w:t>na udostępnionym przez Miasto formularzu i zawiera wszystkie elementy w nim określone</w:t>
            </w:r>
            <w:r>
              <w:rPr>
                <w:rFonts w:ascii="Arial" w:hAnsi="Arial" w:cs="Arial"/>
              </w:rPr>
              <w:t>?</w:t>
            </w:r>
          </w:p>
          <w:p w14:paraId="40371AC7" w14:textId="02997CC0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1D0B08B4" w14:textId="40C38490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4B59B503" w14:textId="1EF617B7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48DFED64" w14:textId="77777777" w:rsidTr="00F11BB5">
        <w:tc>
          <w:tcPr>
            <w:tcW w:w="400" w:type="dxa"/>
          </w:tcPr>
          <w:p w14:paraId="08B9FC42" w14:textId="0DBDCC32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290" w:type="dxa"/>
          </w:tcPr>
          <w:p w14:paraId="55B5295B" w14:textId="49ED44FA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</w:t>
            </w:r>
            <w:r w:rsidRPr="00D57662">
              <w:rPr>
                <w:rFonts w:ascii="Arial" w:hAnsi="Arial" w:cs="Arial"/>
              </w:rPr>
              <w:t>ferta została podpisana przez osobę</w:t>
            </w:r>
            <w:r w:rsidR="0088638C">
              <w:rPr>
                <w:rFonts w:ascii="Arial" w:hAnsi="Arial" w:cs="Arial"/>
              </w:rPr>
              <w:t>/y</w:t>
            </w:r>
            <w:r w:rsidRPr="00D57662">
              <w:rPr>
                <w:rFonts w:ascii="Arial" w:hAnsi="Arial" w:cs="Arial"/>
              </w:rPr>
              <w:t xml:space="preserve"> uprawnioną</w:t>
            </w:r>
            <w:r w:rsidR="0088638C">
              <w:rPr>
                <w:rFonts w:ascii="Arial" w:hAnsi="Arial" w:cs="Arial"/>
              </w:rPr>
              <w:t>/e</w:t>
            </w:r>
            <w:r w:rsidRPr="00D57662">
              <w:rPr>
                <w:rFonts w:ascii="Arial" w:hAnsi="Arial" w:cs="Arial"/>
              </w:rPr>
              <w:t xml:space="preserve"> </w:t>
            </w:r>
            <w:r w:rsidR="00000249">
              <w:rPr>
                <w:rFonts w:ascii="Arial" w:hAnsi="Arial" w:cs="Arial"/>
              </w:rPr>
              <w:br/>
            </w:r>
            <w:r w:rsidRPr="00D57662">
              <w:rPr>
                <w:rFonts w:ascii="Arial" w:hAnsi="Arial" w:cs="Arial"/>
              </w:rPr>
              <w:t>do reprezentowania Oferenta</w:t>
            </w:r>
            <w:r>
              <w:rPr>
                <w:rFonts w:ascii="Arial" w:hAnsi="Arial" w:cs="Arial"/>
              </w:rPr>
              <w:t>?</w:t>
            </w:r>
          </w:p>
          <w:p w14:paraId="55B3C846" w14:textId="37690A9E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6D16FAEC" w14:textId="3EC2DC27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25A5133E" w14:textId="61F87795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138C3B87" w14:textId="77777777" w:rsidTr="00F11BB5">
        <w:tc>
          <w:tcPr>
            <w:tcW w:w="400" w:type="dxa"/>
          </w:tcPr>
          <w:p w14:paraId="11474266" w14:textId="62926B93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290" w:type="dxa"/>
          </w:tcPr>
          <w:p w14:paraId="51A2F430" w14:textId="25C5E1DC" w:rsidR="004938E4" w:rsidRPr="00622E59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</w:t>
            </w:r>
            <w:r w:rsidRPr="00622E59">
              <w:rPr>
                <w:rFonts w:ascii="Arial" w:hAnsi="Arial" w:cs="Arial"/>
              </w:rPr>
              <w:t>rzedłożona oferta została złożona zgodnie z zasadami określonymi w szczegółowych warunkach konkursu ofert</w:t>
            </w:r>
            <w:r>
              <w:rPr>
                <w:rFonts w:ascii="Arial" w:hAnsi="Arial" w:cs="Arial"/>
              </w:rPr>
              <w:t>?</w:t>
            </w:r>
          </w:p>
          <w:p w14:paraId="737EADA0" w14:textId="77777777" w:rsidR="004938E4" w:rsidRDefault="004938E4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5DD7CB4F" w14:textId="5484A50D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3A9F7D07" w14:textId="14108080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E4159C" w14:paraId="46C6F119" w14:textId="77777777" w:rsidTr="00E4159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1F91F80" w14:textId="518D5002" w:rsidR="00E4159C" w:rsidRDefault="00E4159C" w:rsidP="00F95015">
            <w:pPr>
              <w:rPr>
                <w:rFonts w:ascii="Arial" w:hAnsi="Arial" w:cs="Arial"/>
                <w:b/>
                <w:bCs/>
              </w:rPr>
            </w:pPr>
            <w:r w:rsidRPr="00017B3C">
              <w:rPr>
                <w:rFonts w:ascii="Arial" w:hAnsi="Arial" w:cs="Arial"/>
                <w:b/>
                <w:bCs/>
              </w:rPr>
              <w:t>Kryteria podlegające uzupełnieniu</w:t>
            </w:r>
          </w:p>
          <w:p w14:paraId="7D3A75D2" w14:textId="77777777" w:rsidR="00E4159C" w:rsidRPr="00017B3C" w:rsidRDefault="00E4159C" w:rsidP="00F950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38E4" w14:paraId="52D5C770" w14:textId="77777777" w:rsidTr="00F11BB5">
        <w:tc>
          <w:tcPr>
            <w:tcW w:w="400" w:type="dxa"/>
          </w:tcPr>
          <w:p w14:paraId="00AE8770" w14:textId="7909CB68" w:rsidR="004938E4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90" w:type="dxa"/>
          </w:tcPr>
          <w:p w14:paraId="030F83E4" w14:textId="77777777" w:rsidR="004938E4" w:rsidRDefault="00EA5CE2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ołączono wymagane załączniki?</w:t>
            </w:r>
          </w:p>
          <w:p w14:paraId="591C3701" w14:textId="544B7A5E" w:rsidR="00E4159C" w:rsidRDefault="00E4159C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2A7702EC" w14:textId="6A3B94C6" w:rsidR="004938E4" w:rsidRDefault="00E4159C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32B7DE3E" w14:textId="69759510" w:rsidR="004938E4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74EEDFF9" w14:textId="77777777" w:rsidTr="00F11BB5">
        <w:tc>
          <w:tcPr>
            <w:tcW w:w="400" w:type="dxa"/>
          </w:tcPr>
          <w:p w14:paraId="0397966C" w14:textId="682B9CC8" w:rsidR="004938E4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90" w:type="dxa"/>
          </w:tcPr>
          <w:p w14:paraId="09E0C406" w14:textId="5256D5B0" w:rsidR="004938E4" w:rsidRDefault="00EA5CE2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 ofercie występują błędy</w:t>
            </w:r>
            <w:r w:rsidR="0088638C">
              <w:rPr>
                <w:rFonts w:ascii="Arial" w:hAnsi="Arial" w:cs="Arial"/>
              </w:rPr>
              <w:t xml:space="preserve"> rachunkowe</w:t>
            </w:r>
            <w:r>
              <w:rPr>
                <w:rFonts w:ascii="Arial" w:hAnsi="Arial" w:cs="Arial"/>
              </w:rPr>
              <w:t xml:space="preserve">, </w:t>
            </w:r>
            <w:r w:rsidR="0088638C">
              <w:rPr>
                <w:rFonts w:ascii="Arial" w:hAnsi="Arial" w:cs="Arial"/>
              </w:rPr>
              <w:t xml:space="preserve">oczywiste </w:t>
            </w:r>
            <w:r>
              <w:rPr>
                <w:rFonts w:ascii="Arial" w:hAnsi="Arial" w:cs="Arial"/>
              </w:rPr>
              <w:t>omyłki</w:t>
            </w:r>
            <w:r w:rsidR="00E4159C">
              <w:rPr>
                <w:rFonts w:ascii="Arial" w:hAnsi="Arial" w:cs="Arial"/>
              </w:rPr>
              <w:t>, niejasności?</w:t>
            </w:r>
          </w:p>
          <w:p w14:paraId="6E510880" w14:textId="22A4A0BE" w:rsidR="00E4159C" w:rsidRDefault="00E4159C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35BFF729" w14:textId="0AC75A7C" w:rsidR="004938E4" w:rsidRDefault="00E4159C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20799FA9" w14:textId="5EE47ACD" w:rsidR="004938E4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E4159C" w14:paraId="30347030" w14:textId="77777777" w:rsidTr="00000249">
        <w:tc>
          <w:tcPr>
            <w:tcW w:w="6690" w:type="dxa"/>
            <w:gridSpan w:val="2"/>
            <w:shd w:val="clear" w:color="auto" w:fill="F2F2F2" w:themeFill="background1" w:themeFillShade="F2"/>
          </w:tcPr>
          <w:p w14:paraId="2D3DE3B7" w14:textId="77777777" w:rsidR="00E4159C" w:rsidRPr="00E4159C" w:rsidRDefault="00E4159C" w:rsidP="00F95015">
            <w:pPr>
              <w:rPr>
                <w:rFonts w:ascii="Arial" w:hAnsi="Arial" w:cs="Arial"/>
                <w:b/>
                <w:bCs/>
              </w:rPr>
            </w:pPr>
            <w:bookmarkStart w:id="6" w:name="_Hlk219792845"/>
            <w:bookmarkStart w:id="7" w:name="_Hlk219792931"/>
            <w:r w:rsidRPr="00E4159C">
              <w:rPr>
                <w:rFonts w:ascii="Arial" w:hAnsi="Arial" w:cs="Arial"/>
                <w:b/>
                <w:bCs/>
              </w:rPr>
              <w:t xml:space="preserve">Oferta spełnia wymogi formalne i podlega ocenie merytorycznej </w:t>
            </w:r>
          </w:p>
          <w:p w14:paraId="4062060F" w14:textId="6A4B92AC" w:rsidR="00E4159C" w:rsidRDefault="00E4159C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0B8F33F6" w14:textId="7FBCB83D" w:rsidR="00E4159C" w:rsidRDefault="00E4159C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0FC914ED" w14:textId="581E5B28" w:rsidR="00E4159C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bookmarkEnd w:id="6"/>
      <w:bookmarkEnd w:id="7"/>
    </w:tbl>
    <w:p w14:paraId="5CE49650" w14:textId="77777777" w:rsidR="0094391C" w:rsidRPr="00017B3C" w:rsidRDefault="0094391C" w:rsidP="0094391C">
      <w:pPr>
        <w:rPr>
          <w:rFonts w:ascii="Arial" w:hAnsi="Arial" w:cs="Arial"/>
        </w:rPr>
      </w:pPr>
    </w:p>
    <w:p w14:paraId="5DE755CD" w14:textId="77777777" w:rsidR="00634334" w:rsidRDefault="00634334" w:rsidP="00634334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</w:t>
      </w:r>
    </w:p>
    <w:p w14:paraId="63CD8C8F" w14:textId="4344D7AE" w:rsidR="00162F8E" w:rsidRPr="00E7567E" w:rsidRDefault="00634334" w:rsidP="00E7567E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(podpis Przewodniczącego/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członka Komisji Konkursowej)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     </w:t>
      </w:r>
    </w:p>
    <w:p w14:paraId="535F33CB" w14:textId="77777777" w:rsidR="00162F8E" w:rsidRPr="00162F8E" w:rsidRDefault="00162F8E">
      <w:pPr>
        <w:rPr>
          <w:rFonts w:ascii="Arial" w:hAnsi="Arial" w:cs="Arial"/>
          <w:b/>
          <w:bCs/>
        </w:rPr>
      </w:pPr>
      <w:r w:rsidRPr="00162F8E">
        <w:rPr>
          <w:rFonts w:ascii="Arial" w:hAnsi="Arial" w:cs="Arial"/>
          <w:b/>
          <w:bCs/>
        </w:rPr>
        <w:lastRenderedPageBreak/>
        <w:t>Część II</w:t>
      </w:r>
    </w:p>
    <w:p w14:paraId="059D1F5B" w14:textId="14C48CEE" w:rsidR="0088638C" w:rsidRPr="00162F8E" w:rsidRDefault="0088638C">
      <w:pPr>
        <w:rPr>
          <w:rFonts w:ascii="Arial" w:hAnsi="Arial" w:cs="Arial"/>
        </w:rPr>
      </w:pPr>
      <w:r w:rsidRPr="00162F8E">
        <w:rPr>
          <w:rFonts w:ascii="Arial" w:hAnsi="Arial" w:cs="Arial"/>
        </w:rPr>
        <w:t>W toku dokonywanej oceny formalnej w dniu …………………… stwierdzono następujące nieprawidłowości w ofercie podlegające uzupełnieniu:</w:t>
      </w:r>
    </w:p>
    <w:p w14:paraId="2B88CD2E" w14:textId="1564FDB3" w:rsidR="0088638C" w:rsidRPr="00162F8E" w:rsidRDefault="0088638C" w:rsidP="0088638C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62F8E">
        <w:rPr>
          <w:rFonts w:ascii="Arial" w:hAnsi="Arial" w:cs="Arial"/>
        </w:rPr>
        <w:t>…………………………………………</w:t>
      </w:r>
      <w:r w:rsidR="00162F8E">
        <w:rPr>
          <w:rFonts w:ascii="Arial" w:hAnsi="Arial" w:cs="Arial"/>
        </w:rPr>
        <w:t>………………………………………………………….….</w:t>
      </w:r>
    </w:p>
    <w:p w14:paraId="26EDA448" w14:textId="6138DD5F" w:rsidR="0088638C" w:rsidRPr="00162F8E" w:rsidRDefault="0088638C" w:rsidP="0088638C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62F8E">
        <w:rPr>
          <w:rFonts w:ascii="Arial" w:hAnsi="Arial" w:cs="Arial"/>
        </w:rPr>
        <w:t>……………………………………</w:t>
      </w:r>
      <w:r w:rsidR="00162F8E">
        <w:rPr>
          <w:rFonts w:ascii="Arial" w:hAnsi="Arial" w:cs="Arial"/>
        </w:rPr>
        <w:t>…………………………………………………………………..</w:t>
      </w:r>
    </w:p>
    <w:p w14:paraId="35829774" w14:textId="21ED728A" w:rsidR="0088638C" w:rsidRPr="00162F8E" w:rsidRDefault="0088638C" w:rsidP="0088638C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62F8E">
        <w:rPr>
          <w:rFonts w:ascii="Arial" w:hAnsi="Arial" w:cs="Arial"/>
        </w:rPr>
        <w:t>……………………………………</w:t>
      </w:r>
      <w:r w:rsidR="00162F8E">
        <w:rPr>
          <w:rFonts w:ascii="Arial" w:hAnsi="Arial" w:cs="Arial"/>
        </w:rPr>
        <w:t>…………………………………………………………………..</w:t>
      </w:r>
    </w:p>
    <w:p w14:paraId="6D9E3F2A" w14:textId="77777777" w:rsidR="00162F8E" w:rsidRDefault="00162F8E" w:rsidP="0088638C"/>
    <w:p w14:paraId="310BA466" w14:textId="77777777" w:rsidR="00162F8E" w:rsidRDefault="00162F8E" w:rsidP="0088638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2147"/>
        <w:gridCol w:w="3260"/>
        <w:gridCol w:w="3255"/>
      </w:tblGrid>
      <w:tr w:rsidR="0088638C" w14:paraId="1EA6F36A" w14:textId="77777777" w:rsidTr="000B59DE">
        <w:tc>
          <w:tcPr>
            <w:tcW w:w="400" w:type="dxa"/>
            <w:vMerge w:val="restart"/>
          </w:tcPr>
          <w:p w14:paraId="15FC4BD6" w14:textId="77777777" w:rsidR="0088638C" w:rsidRDefault="0088638C" w:rsidP="007D6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47" w:type="dxa"/>
            <w:vMerge w:val="restart"/>
          </w:tcPr>
          <w:p w14:paraId="0AF60A84" w14:textId="77777777" w:rsidR="0088638C" w:rsidRDefault="0088638C" w:rsidP="007D6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ferta została poprawiona, uzupełniona?</w:t>
            </w:r>
          </w:p>
          <w:p w14:paraId="1BFE1F28" w14:textId="77777777" w:rsidR="0088638C" w:rsidRDefault="0088638C" w:rsidP="007D6D9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20D36E0" w14:textId="77777777" w:rsidR="0088638C" w:rsidRDefault="0088638C" w:rsidP="007D6D96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  <w:p w14:paraId="7EFDF3A8" w14:textId="77777777" w:rsidR="00162F8E" w:rsidRDefault="00162F8E" w:rsidP="007D6D96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6F7961B9" w14:textId="77777777" w:rsidR="0088638C" w:rsidRDefault="0088638C" w:rsidP="007D6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88638C" w14:paraId="575C9594" w14:textId="77777777" w:rsidTr="000B59DE">
        <w:tc>
          <w:tcPr>
            <w:tcW w:w="400" w:type="dxa"/>
            <w:vMerge/>
          </w:tcPr>
          <w:p w14:paraId="20A402AC" w14:textId="77777777" w:rsidR="0088638C" w:rsidRDefault="0088638C" w:rsidP="007D6D96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vMerge/>
          </w:tcPr>
          <w:p w14:paraId="4F0753CE" w14:textId="77777777" w:rsidR="0088638C" w:rsidRDefault="0088638C" w:rsidP="007D6D9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28C94AB" w14:textId="464C7B1D" w:rsidR="0088638C" w:rsidRPr="0088638C" w:rsidRDefault="0088638C" w:rsidP="0088638C">
            <w:pPr>
              <w:rPr>
                <w:rFonts w:ascii="Arial" w:hAnsi="Arial" w:cs="Arial"/>
              </w:rPr>
            </w:pPr>
            <w:r w:rsidRPr="0088638C">
              <w:rPr>
                <w:rFonts w:ascii="Arial" w:hAnsi="Arial" w:cs="Arial"/>
              </w:rPr>
              <w:t>Oferent w dniu ………………. dokonał uzupełnienia oferty poprzez ………………………… W oparciu o przedłożone dokumenty</w:t>
            </w:r>
            <w:r w:rsidR="00E7567E">
              <w:rPr>
                <w:rFonts w:ascii="Arial" w:hAnsi="Arial" w:cs="Arial"/>
              </w:rPr>
              <w:t>/</w:t>
            </w:r>
            <w:r w:rsidRPr="0088638C">
              <w:rPr>
                <w:rFonts w:ascii="Arial" w:hAnsi="Arial" w:cs="Arial"/>
              </w:rPr>
              <w:t>wyjaśnienia, Komisja Konkursowa stwierdziła, że oferta została uzupełniona</w:t>
            </w:r>
            <w:r w:rsidR="00162F8E">
              <w:rPr>
                <w:rFonts w:ascii="Arial" w:hAnsi="Arial" w:cs="Arial"/>
              </w:rPr>
              <w:t>.</w:t>
            </w:r>
          </w:p>
          <w:p w14:paraId="6726DF13" w14:textId="77777777" w:rsidR="0088638C" w:rsidRPr="00694470" w:rsidRDefault="0088638C" w:rsidP="007D6D96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4A28CAFC" w14:textId="6C98480D" w:rsidR="0088638C" w:rsidRPr="0088638C" w:rsidRDefault="0088638C" w:rsidP="0088638C">
            <w:pPr>
              <w:rPr>
                <w:rFonts w:ascii="Arial" w:hAnsi="Arial" w:cs="Arial"/>
              </w:rPr>
            </w:pPr>
            <w:r w:rsidRPr="0088638C">
              <w:rPr>
                <w:rFonts w:ascii="Arial" w:hAnsi="Arial" w:cs="Arial"/>
              </w:rPr>
              <w:t xml:space="preserve">Oferent nie dokonał uzupełninia oferty </w:t>
            </w:r>
            <w:r w:rsidR="000B59DE">
              <w:rPr>
                <w:rFonts w:ascii="Arial" w:hAnsi="Arial" w:cs="Arial"/>
              </w:rPr>
              <w:br/>
            </w:r>
            <w:r w:rsidRPr="0088638C">
              <w:rPr>
                <w:rFonts w:ascii="Arial" w:hAnsi="Arial" w:cs="Arial"/>
              </w:rPr>
              <w:t>w wyznaczonym terminie</w:t>
            </w:r>
            <w:r w:rsidR="000B59DE">
              <w:rPr>
                <w:rFonts w:ascii="Arial" w:hAnsi="Arial" w:cs="Arial"/>
              </w:rPr>
              <w:t xml:space="preserve"> / Oferent uzupełnił ofertę, </w:t>
            </w:r>
            <w:r w:rsidR="000B59DE">
              <w:rPr>
                <w:rFonts w:ascii="Arial" w:hAnsi="Arial" w:cs="Arial"/>
              </w:rPr>
              <w:br/>
              <w:t>ale w oparciu o przedłożone dokumenty/wyjaśnienia Komisja Konkursowa stwierdziła, że oferta nie spełnia wymaganych kryteriów.</w:t>
            </w:r>
          </w:p>
          <w:p w14:paraId="5948C28E" w14:textId="77777777" w:rsidR="0088638C" w:rsidRDefault="0088638C" w:rsidP="007D6D96">
            <w:pPr>
              <w:rPr>
                <w:rFonts w:ascii="Arial" w:hAnsi="Arial" w:cs="Arial"/>
              </w:rPr>
            </w:pPr>
          </w:p>
        </w:tc>
      </w:tr>
      <w:tr w:rsidR="0088638C" w14:paraId="35E79353" w14:textId="77777777" w:rsidTr="000B59DE">
        <w:tc>
          <w:tcPr>
            <w:tcW w:w="2547" w:type="dxa"/>
            <w:gridSpan w:val="2"/>
            <w:shd w:val="clear" w:color="auto" w:fill="F2F2F2" w:themeFill="background1" w:themeFillShade="F2"/>
          </w:tcPr>
          <w:p w14:paraId="05D4F111" w14:textId="6EEB43DB" w:rsidR="0088638C" w:rsidRPr="00E4159C" w:rsidRDefault="0088638C" w:rsidP="007D6D96">
            <w:pPr>
              <w:rPr>
                <w:rFonts w:ascii="Arial" w:hAnsi="Arial" w:cs="Arial"/>
                <w:b/>
                <w:bCs/>
              </w:rPr>
            </w:pPr>
            <w:r w:rsidRPr="00E4159C">
              <w:rPr>
                <w:rFonts w:ascii="Arial" w:hAnsi="Arial" w:cs="Arial"/>
                <w:b/>
                <w:bCs/>
              </w:rPr>
              <w:t xml:space="preserve">Oferta spełnia wymogi formalne </w:t>
            </w:r>
            <w:r w:rsidR="00162F8E">
              <w:rPr>
                <w:rFonts w:ascii="Arial" w:hAnsi="Arial" w:cs="Arial"/>
                <w:b/>
                <w:bCs/>
              </w:rPr>
              <w:br/>
            </w:r>
            <w:r w:rsidRPr="00E4159C">
              <w:rPr>
                <w:rFonts w:ascii="Arial" w:hAnsi="Arial" w:cs="Arial"/>
                <w:b/>
                <w:bCs/>
              </w:rPr>
              <w:t xml:space="preserve">i podlega ocenie merytorycznej </w:t>
            </w:r>
          </w:p>
          <w:p w14:paraId="5530DE8F" w14:textId="77777777" w:rsidR="0088638C" w:rsidRDefault="0088638C" w:rsidP="007D6D9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ED6F56E" w14:textId="77777777" w:rsidR="0088638C" w:rsidRDefault="0088638C" w:rsidP="007D6D96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279262DD" w14:textId="77777777" w:rsidR="0088638C" w:rsidRDefault="0088638C" w:rsidP="007D6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</w:tbl>
    <w:p w14:paraId="4F254E44" w14:textId="77777777" w:rsidR="0088638C" w:rsidRDefault="0088638C" w:rsidP="0088638C"/>
    <w:p w14:paraId="0BBB7FCE" w14:textId="77777777" w:rsidR="0088638C" w:rsidRDefault="0088638C" w:rsidP="0088638C"/>
    <w:p w14:paraId="23D4AEC6" w14:textId="77777777" w:rsidR="002D668D" w:rsidRDefault="002D668D" w:rsidP="0088638C"/>
    <w:p w14:paraId="2D23276B" w14:textId="77777777" w:rsidR="002D668D" w:rsidRDefault="002D668D" w:rsidP="002D668D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</w:t>
      </w:r>
    </w:p>
    <w:p w14:paraId="38AC0DB6" w14:textId="77777777" w:rsidR="002D668D" w:rsidRPr="0013582D" w:rsidRDefault="002D668D" w:rsidP="002D668D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(podpis Przewodniczącego/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członka Komisji Konkursowej)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     </w:t>
      </w:r>
    </w:p>
    <w:p w14:paraId="49E975DD" w14:textId="01429B11" w:rsidR="007441A6" w:rsidRDefault="00634334" w:rsidP="0088638C">
      <w:r>
        <w:br w:type="page"/>
      </w:r>
    </w:p>
    <w:p w14:paraId="011C6335" w14:textId="6AB8DF70" w:rsidR="007441A6" w:rsidRPr="00B40550" w:rsidRDefault="007441A6" w:rsidP="007441A6">
      <w:pPr>
        <w:spacing w:after="0"/>
        <w:ind w:left="5670" w:firstLine="426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</w:rPr>
        <w:t xml:space="preserve">Nr </w:t>
      </w:r>
      <w:r w:rsidR="007A3F1C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40550">
        <w:rPr>
          <w:rFonts w:ascii="Arial" w:eastAsia="Times New Roman" w:hAnsi="Arial" w:cs="Arial"/>
          <w:sz w:val="20"/>
          <w:szCs w:val="20"/>
        </w:rPr>
        <w:t xml:space="preserve">do Zarządzenia </w:t>
      </w:r>
      <w:r w:rsidRPr="00B40550">
        <w:rPr>
          <w:rFonts w:ascii="Arial" w:eastAsia="Times New Roman" w:hAnsi="Arial" w:cs="Arial"/>
          <w:sz w:val="20"/>
          <w:szCs w:val="20"/>
        </w:rPr>
        <w:br/>
        <w:t xml:space="preserve">        Nr </w:t>
      </w:r>
      <w:r w:rsidR="00F0398C">
        <w:rPr>
          <w:rFonts w:ascii="Arial" w:eastAsia="Times New Roman" w:hAnsi="Arial" w:cs="Arial"/>
          <w:sz w:val="20"/>
          <w:szCs w:val="20"/>
        </w:rPr>
        <w:t>89/2026</w:t>
      </w:r>
    </w:p>
    <w:p w14:paraId="3916ABEA" w14:textId="77777777" w:rsidR="007441A6" w:rsidRPr="00B40550" w:rsidRDefault="007441A6" w:rsidP="007441A6">
      <w:pPr>
        <w:spacing w:after="0"/>
        <w:ind w:left="6096" w:hanging="1701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Prezydenta Miasta Rzeszowa</w:t>
      </w:r>
    </w:p>
    <w:p w14:paraId="35CE0AAC" w14:textId="0AD1A418" w:rsidR="007441A6" w:rsidRDefault="007441A6" w:rsidP="007441A6">
      <w:pPr>
        <w:spacing w:after="0"/>
        <w:ind w:firstLine="4395"/>
        <w:rPr>
          <w:rFonts w:ascii="Arial" w:hAnsi="Arial" w:cs="Arial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z dnia </w:t>
      </w:r>
      <w:r w:rsidR="00F0398C">
        <w:rPr>
          <w:rFonts w:ascii="Arial" w:eastAsia="Times New Roman" w:hAnsi="Arial" w:cs="Arial"/>
          <w:sz w:val="20"/>
          <w:szCs w:val="20"/>
        </w:rPr>
        <w:t>11 lutego 2026 r.</w:t>
      </w:r>
    </w:p>
    <w:p w14:paraId="0A755A23" w14:textId="77777777" w:rsidR="001015D8" w:rsidRDefault="001015D8" w:rsidP="001015D8">
      <w:pPr>
        <w:jc w:val="center"/>
        <w:rPr>
          <w:rFonts w:ascii="Arial" w:hAnsi="Arial" w:cs="Arial"/>
          <w:b/>
          <w:bCs/>
        </w:rPr>
      </w:pPr>
    </w:p>
    <w:p w14:paraId="7DCBEAD0" w14:textId="220C645A" w:rsidR="001015D8" w:rsidRDefault="001015D8" w:rsidP="001015D8">
      <w:pPr>
        <w:jc w:val="center"/>
        <w:rPr>
          <w:rFonts w:ascii="Arial" w:hAnsi="Arial" w:cs="Arial"/>
          <w:b/>
          <w:bCs/>
        </w:rPr>
      </w:pPr>
      <w:r w:rsidRPr="008A5808">
        <w:rPr>
          <w:rFonts w:ascii="Arial" w:hAnsi="Arial" w:cs="Arial"/>
          <w:b/>
          <w:bCs/>
        </w:rPr>
        <w:t>F</w:t>
      </w:r>
      <w:r w:rsidR="00717DD8">
        <w:rPr>
          <w:rFonts w:ascii="Arial" w:hAnsi="Arial" w:cs="Arial"/>
          <w:b/>
          <w:bCs/>
        </w:rPr>
        <w:t>ormularz oceny merytorycznej</w:t>
      </w:r>
    </w:p>
    <w:p w14:paraId="6F0A6B86" w14:textId="77777777" w:rsidR="001015D8" w:rsidRDefault="001015D8" w:rsidP="007441A6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</w:p>
    <w:p w14:paraId="58B1F7A6" w14:textId="3E2A123C" w:rsidR="007441A6" w:rsidRPr="007441A6" w:rsidRDefault="007441A6" w:rsidP="007441A6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bookmarkStart w:id="8" w:name="_Hlk217912303"/>
      <w:r w:rsidRPr="007441A6">
        <w:rPr>
          <w:rFonts w:ascii="Arial" w:eastAsia="Calibri" w:hAnsi="Arial" w:cs="Arial"/>
          <w:kern w:val="0"/>
          <w14:ligatures w14:val="none"/>
        </w:rPr>
        <w:t>Rzeszów, dnia …………..</w:t>
      </w:r>
    </w:p>
    <w:p w14:paraId="64615C9E" w14:textId="77777777" w:rsidR="007441A6" w:rsidRPr="007441A6" w:rsidRDefault="007441A6" w:rsidP="007441A6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</w:p>
    <w:p w14:paraId="062AF99C" w14:textId="77777777" w:rsidR="007441A6" w:rsidRPr="007441A6" w:rsidRDefault="007441A6" w:rsidP="007441A6">
      <w:pPr>
        <w:spacing w:line="252" w:lineRule="auto"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>/nazwa Oferenta/</w:t>
      </w:r>
    </w:p>
    <w:bookmarkEnd w:id="8"/>
    <w:p w14:paraId="39B691D7" w14:textId="77777777" w:rsidR="007441A6" w:rsidRPr="007441A6" w:rsidRDefault="007441A6" w:rsidP="007441A6">
      <w:pPr>
        <w:spacing w:line="252" w:lineRule="auto"/>
        <w:rPr>
          <w:rFonts w:ascii="Arial" w:eastAsia="Calibri" w:hAnsi="Arial" w:cs="Arial"/>
          <w:kern w:val="0"/>
          <w14:ligatures w14:val="none"/>
        </w:rPr>
      </w:pPr>
    </w:p>
    <w:p w14:paraId="2C05B97A" w14:textId="1E9336C3" w:rsidR="007441A6" w:rsidRPr="00531B32" w:rsidRDefault="007441A6" w:rsidP="00531B32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9" w:name="_Hlk160605181"/>
      <w:r w:rsidRPr="00531B32">
        <w:rPr>
          <w:rFonts w:ascii="Arial" w:eastAsia="Calibri" w:hAnsi="Arial" w:cs="Arial"/>
          <w:kern w:val="0"/>
          <w14:ligatures w14:val="none"/>
        </w:rPr>
        <w:t xml:space="preserve">Ocena merytoryczna oferty na realizację programu polityki zdrowotnej </w:t>
      </w:r>
      <w:r w:rsidR="00531B32" w:rsidRPr="00531B32">
        <w:rPr>
          <w:rFonts w:ascii="Arial" w:eastAsia="Calibri" w:hAnsi="Arial" w:cs="Arial"/>
          <w:kern w:val="0"/>
          <w14:ligatures w14:val="none"/>
        </w:rPr>
        <w:t>pn. „Program</w:t>
      </w:r>
      <w:r w:rsidR="00B42428">
        <w:rPr>
          <w:rFonts w:ascii="Arial" w:eastAsia="Calibri" w:hAnsi="Arial" w:cs="Arial"/>
          <w:kern w:val="0"/>
          <w14:ligatures w14:val="none"/>
        </w:rPr>
        <w:t xml:space="preserve"> </w:t>
      </w:r>
      <w:r w:rsidR="00B42428" w:rsidRPr="00B42428">
        <w:rPr>
          <w:rFonts w:ascii="Arial" w:eastAsia="Calibri" w:hAnsi="Arial" w:cs="Arial"/>
          <w:bCs/>
          <w:kern w:val="0"/>
          <w14:ligatures w14:val="none"/>
        </w:rPr>
        <w:t>profilaktyki zakażeń meningokokowych na lata 2025-2030</w:t>
      </w:r>
      <w:r w:rsidR="00531B32" w:rsidRPr="00531B32">
        <w:rPr>
          <w:rFonts w:ascii="Arial" w:eastAsia="Calibri" w:hAnsi="Arial" w:cs="Arial"/>
          <w:kern w:val="0"/>
          <w14:ligatures w14:val="none"/>
        </w:rPr>
        <w:t xml:space="preserve">” </w:t>
      </w:r>
      <w:r w:rsidRPr="00531B32">
        <w:rPr>
          <w:rFonts w:ascii="Arial" w:eastAsia="Calibri" w:hAnsi="Arial" w:cs="Arial"/>
          <w:kern w:val="0"/>
          <w14:ligatures w14:val="none"/>
        </w:rPr>
        <w:t xml:space="preserve">w roku </w:t>
      </w:r>
      <w:r w:rsidR="00531B32">
        <w:rPr>
          <w:rFonts w:ascii="Arial" w:eastAsia="Calibri" w:hAnsi="Arial" w:cs="Arial"/>
          <w:kern w:val="0"/>
          <w14:ligatures w14:val="none"/>
        </w:rPr>
        <w:t>2026</w:t>
      </w:r>
      <w:r w:rsidRPr="00531B32">
        <w:rPr>
          <w:rFonts w:ascii="Arial" w:eastAsia="Calibri" w:hAnsi="Arial" w:cs="Arial"/>
          <w:kern w:val="0"/>
          <w14:ligatures w14:val="none"/>
        </w:rPr>
        <w:t>, kryteria:</w:t>
      </w:r>
    </w:p>
    <w:p w14:paraId="72A94506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2C9F0DD" w14:textId="5B47BF98" w:rsidR="007441A6" w:rsidRPr="00D40041" w:rsidRDefault="007441A6" w:rsidP="007441A6">
      <w:pPr>
        <w:numPr>
          <w:ilvl w:val="0"/>
          <w:numId w:val="22"/>
        </w:num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10" w:name="_Hlk219359606"/>
      <w:bookmarkEnd w:id="9"/>
      <w:r w:rsidRPr="00D40041">
        <w:rPr>
          <w:rFonts w:ascii="Arial" w:eastAsia="Calibri" w:hAnsi="Arial" w:cs="Arial"/>
          <w:kern w:val="0"/>
          <w14:ligatures w14:val="none"/>
        </w:rPr>
        <w:t xml:space="preserve">Koszt </w:t>
      </w:r>
      <w:r w:rsidR="00075E76" w:rsidRPr="00D40041">
        <w:rPr>
          <w:rFonts w:ascii="Arial" w:eastAsia="Calibri" w:hAnsi="Arial" w:cs="Arial"/>
          <w:kern w:val="0"/>
          <w14:ligatures w14:val="none"/>
        </w:rPr>
        <w:t xml:space="preserve">całkowity brutto </w:t>
      </w:r>
      <w:r w:rsidRPr="00D40041">
        <w:rPr>
          <w:rFonts w:ascii="Arial" w:eastAsia="Calibri" w:hAnsi="Arial" w:cs="Arial"/>
          <w:kern w:val="0"/>
          <w14:ligatures w14:val="none"/>
        </w:rPr>
        <w:t>(max. 60 pkt)</w:t>
      </w:r>
      <w:r w:rsidR="00D40041">
        <w:rPr>
          <w:rFonts w:ascii="Arial" w:eastAsia="Calibri" w:hAnsi="Arial" w:cs="Arial"/>
          <w:kern w:val="0"/>
          <w14:ligatures w14:val="none"/>
        </w:rPr>
        <w:t>:</w:t>
      </w:r>
    </w:p>
    <w:bookmarkEnd w:id="10"/>
    <w:p w14:paraId="348F9678" w14:textId="77777777" w:rsidR="00075E76" w:rsidRDefault="00075E76" w:rsidP="00075E76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</w:p>
    <w:tbl>
      <w:tblPr>
        <w:tblpPr w:leftFromText="141" w:rightFromText="141" w:vertAnchor="text" w:horzAnchor="page" w:tblpX="2821" w:tblpY="-36"/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2300"/>
      </w:tblGrid>
      <w:tr w:rsidR="00075E76" w:rsidRPr="006C3BC3" w14:paraId="36249657" w14:textId="77777777" w:rsidTr="009F6DF4">
        <w:trPr>
          <w:trHeight w:val="1002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07C865" w14:textId="77777777" w:rsidR="00075E76" w:rsidRPr="006C3BC3" w:rsidRDefault="00075E76" w:rsidP="009F6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C3B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cena oferty najniższej 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F9BB0" w14:textId="77777777" w:rsidR="00075E76" w:rsidRPr="006C3BC3" w:rsidRDefault="00075E76" w:rsidP="009F6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C3B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x 60 = liczba punktów</w:t>
            </w:r>
          </w:p>
        </w:tc>
      </w:tr>
      <w:tr w:rsidR="00075E76" w:rsidRPr="006C3BC3" w14:paraId="54B91430" w14:textId="77777777" w:rsidTr="009F6DF4">
        <w:trPr>
          <w:trHeight w:val="1002"/>
        </w:trPr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8548F" w14:textId="00E8C051" w:rsidR="00075E76" w:rsidRPr="006C3BC3" w:rsidRDefault="00075E76" w:rsidP="009F6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C3B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cena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ocenia</w:t>
            </w:r>
            <w:r w:rsidRPr="006C3B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nej oferty 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0BA55" w14:textId="77777777" w:rsidR="00075E76" w:rsidRPr="006C3BC3" w:rsidRDefault="00075E76" w:rsidP="009F6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661C749C" w14:textId="77777777" w:rsidR="00075E76" w:rsidRPr="00531B32" w:rsidRDefault="00075E76" w:rsidP="00075E76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</w:p>
    <w:p w14:paraId="782A2786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043B2656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..……………………………………………………………………………………………………...........................................................................................................................................</w:t>
      </w:r>
    </w:p>
    <w:p w14:paraId="6C3A5F05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65C4259" w14:textId="0EEC6DE8" w:rsidR="007441A6" w:rsidRPr="00531B32" w:rsidRDefault="007441A6" w:rsidP="007441A6">
      <w:pPr>
        <w:numPr>
          <w:ilvl w:val="0"/>
          <w:numId w:val="22"/>
        </w:num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11" w:name="_Hlk219359614"/>
      <w:r w:rsidRPr="00531B32">
        <w:rPr>
          <w:rFonts w:ascii="Arial" w:eastAsia="Calibri" w:hAnsi="Arial" w:cs="Arial"/>
          <w:kern w:val="0"/>
          <w14:ligatures w14:val="none"/>
        </w:rPr>
        <w:t>Warunki kadrowe</w:t>
      </w:r>
      <w:r w:rsidR="00531B32">
        <w:rPr>
          <w:rFonts w:ascii="Arial" w:eastAsia="Calibri" w:hAnsi="Arial" w:cs="Arial"/>
          <w:kern w:val="0"/>
          <w14:ligatures w14:val="none"/>
        </w:rPr>
        <w:t xml:space="preserve"> </w:t>
      </w:r>
      <w:r w:rsidR="00093003" w:rsidRPr="00531B32">
        <w:rPr>
          <w:rFonts w:ascii="Arial" w:eastAsia="Calibri" w:hAnsi="Arial" w:cs="Arial"/>
          <w:kern w:val="0"/>
          <w14:ligatures w14:val="none"/>
        </w:rPr>
        <w:t>–</w:t>
      </w:r>
      <w:r w:rsidRPr="00531B32">
        <w:rPr>
          <w:rFonts w:ascii="Arial" w:eastAsia="Calibri" w:hAnsi="Arial" w:cs="Arial"/>
          <w:kern w:val="0"/>
          <w14:ligatures w14:val="none"/>
        </w:rPr>
        <w:t xml:space="preserve"> </w:t>
      </w:r>
      <w:r w:rsidR="00093003" w:rsidRPr="00531B32">
        <w:rPr>
          <w:rFonts w:ascii="Arial" w:eastAsia="Calibri" w:hAnsi="Arial" w:cs="Arial"/>
          <w:kern w:val="0"/>
          <w14:ligatures w14:val="none"/>
        </w:rPr>
        <w:t>liczba osób zaangażowanych w realizację świadczeń zdrowotnych</w:t>
      </w:r>
      <w:r w:rsidR="00531B32">
        <w:rPr>
          <w:rFonts w:ascii="Arial" w:eastAsia="Calibri" w:hAnsi="Arial" w:cs="Arial"/>
          <w:kern w:val="0"/>
          <w14:ligatures w14:val="none"/>
        </w:rPr>
        <w:t xml:space="preserve"> w ramach Programu</w:t>
      </w:r>
      <w:r w:rsidR="00D40041">
        <w:rPr>
          <w:rFonts w:ascii="Arial" w:eastAsia="Calibri" w:hAnsi="Arial" w:cs="Arial"/>
          <w:kern w:val="0"/>
          <w14:ligatures w14:val="none"/>
        </w:rPr>
        <w:t>:</w:t>
      </w:r>
    </w:p>
    <w:bookmarkEnd w:id="11"/>
    <w:p w14:paraId="6C6A09CD" w14:textId="61C23384" w:rsidR="007441A6" w:rsidRPr="00531B32" w:rsidRDefault="00093003" w:rsidP="00093003">
      <w:pPr>
        <w:pStyle w:val="Akapitzlist"/>
        <w:numPr>
          <w:ilvl w:val="0"/>
          <w:numId w:val="27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3 osoby – 5 pkt</w:t>
      </w:r>
    </w:p>
    <w:p w14:paraId="7FB01B83" w14:textId="5C11BA6E" w:rsidR="00093003" w:rsidRPr="00531B32" w:rsidRDefault="00093003" w:rsidP="00093003">
      <w:pPr>
        <w:pStyle w:val="Akapitzlist"/>
        <w:numPr>
          <w:ilvl w:val="0"/>
          <w:numId w:val="27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4 osoby – 10 pkt</w:t>
      </w:r>
    </w:p>
    <w:p w14:paraId="758ED690" w14:textId="4DC2D04B" w:rsidR="00093003" w:rsidRPr="00531B32" w:rsidRDefault="00093003" w:rsidP="00093003">
      <w:pPr>
        <w:pStyle w:val="Akapitzlist"/>
        <w:numPr>
          <w:ilvl w:val="0"/>
          <w:numId w:val="27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5 osób lub więcej – 15 pkt</w:t>
      </w:r>
    </w:p>
    <w:p w14:paraId="170D90AF" w14:textId="77777777" w:rsidR="00093003" w:rsidRPr="00531B32" w:rsidRDefault="00093003" w:rsidP="00093003">
      <w:pPr>
        <w:pStyle w:val="Akapitzlist"/>
        <w:spacing w:after="0" w:line="252" w:lineRule="auto"/>
        <w:ind w:left="1440"/>
        <w:rPr>
          <w:rFonts w:ascii="Arial" w:eastAsia="Calibri" w:hAnsi="Arial" w:cs="Arial"/>
          <w:kern w:val="0"/>
          <w14:ligatures w14:val="none"/>
        </w:rPr>
      </w:pPr>
    </w:p>
    <w:p w14:paraId="3B06E387" w14:textId="77777777" w:rsidR="007441A6" w:rsidRPr="00531B32" w:rsidRDefault="007441A6" w:rsidP="007441A6">
      <w:pPr>
        <w:spacing w:line="252" w:lineRule="auto"/>
        <w:ind w:left="720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8D088F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2D61057" w14:textId="5DD6D524" w:rsidR="00123908" w:rsidRPr="00531B32" w:rsidRDefault="007441A6" w:rsidP="00123908">
      <w:pPr>
        <w:numPr>
          <w:ilvl w:val="0"/>
          <w:numId w:val="22"/>
        </w:num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12" w:name="_Hlk219359658"/>
      <w:r w:rsidRPr="00531B32">
        <w:rPr>
          <w:rFonts w:ascii="Arial" w:eastAsia="Calibri" w:hAnsi="Arial" w:cs="Arial"/>
          <w:kern w:val="0"/>
          <w14:ligatures w14:val="none"/>
        </w:rPr>
        <w:t>Dostępność do świadczeń udzielanych w ramach Programu</w:t>
      </w:r>
      <w:r w:rsidR="00EF346A" w:rsidRPr="00531B32">
        <w:rPr>
          <w:rFonts w:ascii="Arial" w:eastAsia="Calibri" w:hAnsi="Arial" w:cs="Arial"/>
          <w:kern w:val="0"/>
          <w14:ligatures w14:val="none"/>
        </w:rPr>
        <w:t>:</w:t>
      </w:r>
    </w:p>
    <w:bookmarkEnd w:id="12"/>
    <w:p w14:paraId="187A5753" w14:textId="5A46284B" w:rsidR="00EF346A" w:rsidRPr="00531B32" w:rsidRDefault="00EF346A" w:rsidP="00123908">
      <w:pPr>
        <w:pStyle w:val="Akapitzlist"/>
        <w:numPr>
          <w:ilvl w:val="0"/>
          <w:numId w:val="29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świadczenie usług do 4 godziny dziennie, przez 5 dni w tygodniu – 5 pkt</w:t>
      </w:r>
    </w:p>
    <w:p w14:paraId="7AEB193A" w14:textId="7D8D2DE8" w:rsidR="00123908" w:rsidRPr="00531B32" w:rsidRDefault="00EF346A" w:rsidP="00123908">
      <w:pPr>
        <w:pStyle w:val="Akapitzlist"/>
        <w:numPr>
          <w:ilvl w:val="0"/>
          <w:numId w:val="29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ś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wiadczenie usług </w:t>
      </w:r>
      <w:r w:rsidR="007C2AA7" w:rsidRPr="00531B32">
        <w:rPr>
          <w:rFonts w:ascii="Arial" w:eastAsia="Calibri" w:hAnsi="Arial" w:cs="Arial"/>
          <w:kern w:val="0"/>
          <w14:ligatures w14:val="none"/>
        </w:rPr>
        <w:t xml:space="preserve">do 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4 godziny dziennie, przez 5 dni w tygodniu, w tym </w:t>
      </w:r>
      <w:r w:rsidRPr="00531B32">
        <w:rPr>
          <w:rFonts w:ascii="Arial" w:eastAsia="Calibri" w:hAnsi="Arial" w:cs="Arial"/>
          <w:kern w:val="0"/>
          <w14:ligatures w14:val="none"/>
        </w:rPr>
        <w:t xml:space="preserve">minimum 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jeden dzień do godziny 18:00 – </w:t>
      </w:r>
      <w:r w:rsidRPr="00531B32">
        <w:rPr>
          <w:rFonts w:ascii="Arial" w:eastAsia="Calibri" w:hAnsi="Arial" w:cs="Arial"/>
          <w:kern w:val="0"/>
          <w14:ligatures w14:val="none"/>
        </w:rPr>
        <w:t>10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 pkt</w:t>
      </w:r>
    </w:p>
    <w:p w14:paraId="6375B22E" w14:textId="30980C91" w:rsidR="00123908" w:rsidRPr="00531B32" w:rsidRDefault="00EF346A" w:rsidP="00EF346A">
      <w:pPr>
        <w:pStyle w:val="Akapitzlist"/>
        <w:numPr>
          <w:ilvl w:val="0"/>
          <w:numId w:val="29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ś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wiadczenie usług powyżej 4 godziny dziennie, przez 5 dni w tygodniu, w tym </w:t>
      </w:r>
      <w:r w:rsidRPr="00531B32">
        <w:rPr>
          <w:rFonts w:ascii="Arial" w:eastAsia="Calibri" w:hAnsi="Arial" w:cs="Arial"/>
          <w:kern w:val="0"/>
          <w14:ligatures w14:val="none"/>
        </w:rPr>
        <w:t xml:space="preserve">minimum </w:t>
      </w:r>
      <w:r w:rsidR="00123908" w:rsidRPr="00531B32">
        <w:rPr>
          <w:rFonts w:ascii="Arial" w:eastAsia="Calibri" w:hAnsi="Arial" w:cs="Arial"/>
          <w:kern w:val="0"/>
          <w14:ligatures w14:val="none"/>
        </w:rPr>
        <w:t>jeden dzień do godziny 18:00 – 1</w:t>
      </w:r>
      <w:r w:rsidRPr="00531B32">
        <w:rPr>
          <w:rFonts w:ascii="Arial" w:eastAsia="Calibri" w:hAnsi="Arial" w:cs="Arial"/>
          <w:kern w:val="0"/>
          <w14:ligatures w14:val="none"/>
        </w:rPr>
        <w:t>5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 pkt</w:t>
      </w:r>
    </w:p>
    <w:p w14:paraId="7156929E" w14:textId="77777777" w:rsidR="00EF346A" w:rsidRPr="00531B32" w:rsidRDefault="00EF346A" w:rsidP="00EF346A">
      <w:pPr>
        <w:pStyle w:val="Akapitzlist"/>
        <w:spacing w:after="0" w:line="252" w:lineRule="auto"/>
        <w:ind w:left="1440"/>
        <w:rPr>
          <w:rFonts w:ascii="Arial" w:eastAsia="Calibri" w:hAnsi="Arial" w:cs="Arial"/>
          <w:kern w:val="0"/>
          <w14:ligatures w14:val="none"/>
        </w:rPr>
      </w:pPr>
    </w:p>
    <w:p w14:paraId="16EE2214" w14:textId="2833BA10" w:rsidR="007441A6" w:rsidRPr="00531B32" w:rsidRDefault="007441A6" w:rsidP="00123908">
      <w:pPr>
        <w:spacing w:after="0" w:line="252" w:lineRule="auto"/>
        <w:ind w:firstLine="708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…...</w:t>
      </w:r>
    </w:p>
    <w:p w14:paraId="489E15E2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</w:t>
      </w:r>
    </w:p>
    <w:p w14:paraId="26ED81FD" w14:textId="77777777" w:rsidR="009A6F5F" w:rsidRPr="00531B32" w:rsidRDefault="009A6F5F" w:rsidP="007C2AA7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</w:p>
    <w:p w14:paraId="2D57D685" w14:textId="77777777" w:rsidR="009A6F5F" w:rsidRPr="00531B32" w:rsidRDefault="009A6F5F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4EA54AB7" w14:textId="7304A09A" w:rsidR="007441A6" w:rsidRPr="00531B32" w:rsidRDefault="007441A6" w:rsidP="007441A6">
      <w:pPr>
        <w:numPr>
          <w:ilvl w:val="0"/>
          <w:numId w:val="22"/>
        </w:num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13" w:name="_Hlk219359666"/>
      <w:r w:rsidRPr="00531B32">
        <w:rPr>
          <w:rFonts w:ascii="Arial" w:eastAsia="Calibri" w:hAnsi="Arial" w:cs="Arial"/>
          <w:kern w:val="0"/>
          <w14:ligatures w14:val="none"/>
        </w:rPr>
        <w:lastRenderedPageBreak/>
        <w:t>Deklarowana możliwość wyłączenia przyjmowania pacjentów w ramach Programu poza świadczeniami udzielanymi w ramach prowadzonej działalności</w:t>
      </w:r>
      <w:r w:rsidR="00EF346A" w:rsidRPr="00531B32">
        <w:rPr>
          <w:rFonts w:ascii="Arial" w:eastAsia="Calibri" w:hAnsi="Arial" w:cs="Arial"/>
          <w:kern w:val="0"/>
          <w14:ligatures w14:val="none"/>
        </w:rPr>
        <w:t>:</w:t>
      </w:r>
    </w:p>
    <w:bookmarkEnd w:id="13"/>
    <w:p w14:paraId="52D957EA" w14:textId="6F3A57A2" w:rsidR="00093003" w:rsidRPr="00531B32" w:rsidRDefault="00EF346A" w:rsidP="00093003">
      <w:pPr>
        <w:pStyle w:val="Akapitzlist"/>
        <w:numPr>
          <w:ilvl w:val="0"/>
          <w:numId w:val="28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realizacja</w:t>
      </w:r>
      <w:r w:rsidR="00093003" w:rsidRPr="00531B32">
        <w:rPr>
          <w:rFonts w:ascii="Arial" w:eastAsia="Calibri" w:hAnsi="Arial" w:cs="Arial"/>
          <w:kern w:val="0"/>
          <w14:ligatures w14:val="none"/>
        </w:rPr>
        <w:t xml:space="preserve"> Programu i obsługa jego uczestników w kolejności wynikającej </w:t>
      </w:r>
      <w:r w:rsidR="00531B32">
        <w:rPr>
          <w:rFonts w:ascii="Arial" w:eastAsia="Calibri" w:hAnsi="Arial" w:cs="Arial"/>
          <w:kern w:val="0"/>
          <w14:ligatures w14:val="none"/>
        </w:rPr>
        <w:br/>
      </w:r>
      <w:r w:rsidR="00093003" w:rsidRPr="00531B32">
        <w:rPr>
          <w:rFonts w:ascii="Arial" w:eastAsia="Calibri" w:hAnsi="Arial" w:cs="Arial"/>
          <w:kern w:val="0"/>
          <w14:ligatures w14:val="none"/>
        </w:rPr>
        <w:t>z bieżącej działalności prowadzonej przez podmiot – 0 pkt</w:t>
      </w:r>
    </w:p>
    <w:p w14:paraId="2B88DB20" w14:textId="7AFE942F" w:rsidR="00093003" w:rsidRPr="00531B32" w:rsidRDefault="00EF346A" w:rsidP="00093003">
      <w:pPr>
        <w:pStyle w:val="Akapitzlist"/>
        <w:numPr>
          <w:ilvl w:val="0"/>
          <w:numId w:val="28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obsługa</w:t>
      </w:r>
      <w:r w:rsidR="00093003" w:rsidRPr="00531B32">
        <w:rPr>
          <w:rFonts w:ascii="Arial" w:eastAsia="Calibri" w:hAnsi="Arial" w:cs="Arial"/>
          <w:kern w:val="0"/>
          <w14:ligatures w14:val="none"/>
        </w:rPr>
        <w:t xml:space="preserve"> uczestników Programu poza kolejnością wynikającą z bieżącej działalności prowadzonej przez podmiot </w:t>
      </w:r>
      <w:r w:rsidR="00123908" w:rsidRPr="00531B32">
        <w:rPr>
          <w:rFonts w:ascii="Arial" w:eastAsia="Calibri" w:hAnsi="Arial" w:cs="Arial"/>
          <w:kern w:val="0"/>
          <w14:ligatures w14:val="none"/>
        </w:rPr>
        <w:t>–</w:t>
      </w:r>
      <w:r w:rsidR="00093003" w:rsidRPr="00531B32">
        <w:rPr>
          <w:rFonts w:ascii="Arial" w:eastAsia="Calibri" w:hAnsi="Arial" w:cs="Arial"/>
          <w:kern w:val="0"/>
          <w14:ligatures w14:val="none"/>
        </w:rPr>
        <w:t xml:space="preserve"> </w:t>
      </w:r>
      <w:r w:rsidRPr="00531B32">
        <w:rPr>
          <w:rFonts w:ascii="Arial" w:eastAsia="Calibri" w:hAnsi="Arial" w:cs="Arial"/>
          <w:kern w:val="0"/>
          <w14:ligatures w14:val="none"/>
        </w:rPr>
        <w:t>10</w:t>
      </w:r>
      <w:r w:rsidR="00123908" w:rsidRPr="00531B32">
        <w:rPr>
          <w:rFonts w:ascii="Arial" w:eastAsia="Calibri" w:hAnsi="Arial" w:cs="Arial"/>
          <w:kern w:val="0"/>
          <w14:ligatures w14:val="none"/>
        </w:rPr>
        <w:t xml:space="preserve"> pkt</w:t>
      </w:r>
    </w:p>
    <w:p w14:paraId="36302420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FE6AAB3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2F9560" w14:textId="77777777" w:rsidR="007441A6" w:rsidRPr="00000249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color w:val="FF0000"/>
          <w:kern w:val="0"/>
          <w14:ligatures w14:val="none"/>
        </w:rPr>
      </w:pPr>
    </w:p>
    <w:p w14:paraId="61FEFD27" w14:textId="77777777" w:rsid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D551DDA" w14:textId="77777777" w:rsidR="00D40041" w:rsidRPr="007441A6" w:rsidRDefault="00D40041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0E429F35" w14:textId="77777777" w:rsidR="007441A6" w:rsidRP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>Łączna liczba przyznanych punktów: ………………………………………………….……</w:t>
      </w:r>
    </w:p>
    <w:p w14:paraId="2CE26628" w14:textId="77777777" w:rsidR="007441A6" w:rsidRP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E6D205C" w14:textId="77777777" w:rsidR="00363DBE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</w:p>
    <w:p w14:paraId="0EA87778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0475E553" w14:textId="6B7F5338" w:rsidR="007441A6" w:rsidRP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</w:p>
    <w:p w14:paraId="4F23D2CE" w14:textId="77777777" w:rsidR="00634334" w:rsidRDefault="00634334" w:rsidP="00634334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</w:t>
      </w:r>
    </w:p>
    <w:p w14:paraId="2C5AFD22" w14:textId="77777777" w:rsidR="00634334" w:rsidRPr="0013582D" w:rsidRDefault="00634334" w:rsidP="00634334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(podpis Przewodniczącego/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członka Komisji Konkursowej)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     </w:t>
      </w:r>
    </w:p>
    <w:p w14:paraId="39EB5DFF" w14:textId="77777777" w:rsidR="007441A6" w:rsidRP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581C5FF" w14:textId="77777777" w:rsid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CC45A91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94295C6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4745A451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4D6AB3C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0F4386A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0189BE0B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88D1B6A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2AE4592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4FC26ABD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62D7785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A46C406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A3CC288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BAA5796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C0C82C5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45D3E085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22A266E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2977CE14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2F055D9F" w14:textId="77777777" w:rsidR="00B42428" w:rsidRDefault="00B42428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CA2C253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BE88338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F82FA0C" w14:textId="77777777" w:rsidR="000B59DE" w:rsidRDefault="000B59D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72D37C0" w14:textId="77777777" w:rsidR="000B59DE" w:rsidRDefault="000B59D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85B51F7" w14:textId="77777777" w:rsidR="000B59DE" w:rsidRDefault="000B59D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6B9B7D4" w14:textId="77777777" w:rsidR="000B59DE" w:rsidRDefault="000B59D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B043E38" w14:textId="77777777" w:rsidR="000B59DE" w:rsidRDefault="000B59D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3538E28" w14:textId="77777777" w:rsidR="000B59DE" w:rsidRDefault="000B59D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7B41225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814A02F" w14:textId="77777777" w:rsidR="00D40041" w:rsidRDefault="00D40041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27897596" w14:textId="4139D5E4" w:rsidR="0094391C" w:rsidRDefault="0094391C" w:rsidP="009A6F5F">
      <w:pPr>
        <w:spacing w:after="0" w:line="252" w:lineRule="auto"/>
        <w:contextualSpacing/>
      </w:pPr>
    </w:p>
    <w:p w14:paraId="0616DCDE" w14:textId="7EF81CD6" w:rsidR="00C4751A" w:rsidRDefault="00C4751A" w:rsidP="00C4751A">
      <w:pPr>
        <w:spacing w:after="0"/>
        <w:ind w:left="1253" w:firstLine="4843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</w:rPr>
        <w:t xml:space="preserve">Nr </w:t>
      </w:r>
      <w:r w:rsidR="007A3F1C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40550">
        <w:rPr>
          <w:rFonts w:ascii="Arial" w:eastAsia="Times New Roman" w:hAnsi="Arial" w:cs="Arial"/>
          <w:sz w:val="20"/>
          <w:szCs w:val="20"/>
        </w:rPr>
        <w:t xml:space="preserve">do Zarządzenia </w:t>
      </w:r>
    </w:p>
    <w:p w14:paraId="6CE19DA4" w14:textId="643E6799" w:rsidR="00C4751A" w:rsidRPr="00B40550" w:rsidRDefault="00C4751A" w:rsidP="00C4751A">
      <w:pPr>
        <w:spacing w:after="0"/>
        <w:ind w:left="1253" w:firstLine="4843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Nr </w:t>
      </w:r>
      <w:r w:rsidR="00F0398C">
        <w:rPr>
          <w:rFonts w:ascii="Arial" w:eastAsia="Times New Roman" w:hAnsi="Arial" w:cs="Arial"/>
          <w:sz w:val="20"/>
          <w:szCs w:val="20"/>
        </w:rPr>
        <w:t>89/2026</w:t>
      </w:r>
    </w:p>
    <w:p w14:paraId="26697E36" w14:textId="0AC56DBB" w:rsidR="00C4751A" w:rsidRPr="00B40550" w:rsidRDefault="00C4751A" w:rsidP="00C4751A">
      <w:pPr>
        <w:spacing w:after="0"/>
        <w:ind w:left="1253" w:firstLine="4843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>Prezydenta Miasta Rzeszowa</w:t>
      </w:r>
    </w:p>
    <w:p w14:paraId="7C0914E1" w14:textId="69AF4B07" w:rsidR="0094391C" w:rsidRDefault="00C4751A" w:rsidP="00C4751A">
      <w:pPr>
        <w:spacing w:after="0"/>
        <w:ind w:firstLine="6096"/>
      </w:pPr>
      <w:r w:rsidRPr="00B40550">
        <w:rPr>
          <w:rFonts w:ascii="Arial" w:eastAsia="Times New Roman" w:hAnsi="Arial" w:cs="Arial"/>
          <w:sz w:val="20"/>
          <w:szCs w:val="20"/>
        </w:rPr>
        <w:t xml:space="preserve">z dnia </w:t>
      </w:r>
      <w:r w:rsidR="00F0398C">
        <w:rPr>
          <w:rFonts w:ascii="Arial" w:eastAsia="Times New Roman" w:hAnsi="Arial" w:cs="Arial"/>
          <w:sz w:val="20"/>
          <w:szCs w:val="20"/>
        </w:rPr>
        <w:t>11 lutego 2026 r.</w:t>
      </w:r>
    </w:p>
    <w:p w14:paraId="6E01553E" w14:textId="77777777" w:rsidR="0094391C" w:rsidRDefault="0094391C"/>
    <w:p w14:paraId="428AA32F" w14:textId="53A8EE23" w:rsidR="00EB67BC" w:rsidRDefault="00EB67BC" w:rsidP="00EB67BC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Protokół</w:t>
      </w:r>
    </w:p>
    <w:p w14:paraId="43683E93" w14:textId="77777777" w:rsidR="00717DD8" w:rsidRDefault="00717DD8" w:rsidP="00EB67BC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AE56084" w14:textId="6794D818" w:rsidR="00717DD8" w:rsidRPr="00717DD8" w:rsidRDefault="00717DD8" w:rsidP="00717DD8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717DD8">
        <w:rPr>
          <w:rFonts w:ascii="Arial" w:eastAsia="Times New Roman" w:hAnsi="Arial" w:cs="Arial"/>
          <w:bCs/>
          <w:kern w:val="0"/>
          <w:lang w:eastAsia="pl-PL"/>
          <w14:ligatures w14:val="none"/>
        </w:rPr>
        <w:t>Rzeszów, dnia ………</w:t>
      </w:r>
    </w:p>
    <w:p w14:paraId="5BA3164B" w14:textId="77777777" w:rsidR="00EB67BC" w:rsidRPr="00EB67BC" w:rsidRDefault="00EB67BC" w:rsidP="00EB67BC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A9B1B62" w14:textId="2F500737" w:rsidR="00EB67BC" w:rsidRPr="00EB67BC" w:rsidRDefault="00717DD8" w:rsidP="00586A54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Protokół </w:t>
      </w:r>
      <w:r w:rsidR="00EB67BC" w:rsidRPr="00EB6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z posiedzenia Komisji Konkursowej powołanej Zarządzeniem Prezydenta Miasta Rzeszowa Nr </w:t>
      </w:r>
      <w:r w:rsidR="00F0398C">
        <w:rPr>
          <w:rFonts w:ascii="Arial" w:eastAsia="Times New Roman" w:hAnsi="Arial" w:cs="Arial"/>
          <w:kern w:val="0"/>
          <w:lang w:eastAsia="pl-PL"/>
          <w14:ligatures w14:val="none"/>
        </w:rPr>
        <w:t>89/2026</w:t>
      </w:r>
      <w:r w:rsidR="00EB67BC" w:rsidRPr="00EB6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dnia </w:t>
      </w:r>
      <w:r w:rsidR="00F0398C">
        <w:rPr>
          <w:rFonts w:ascii="Arial" w:eastAsia="Times New Roman" w:hAnsi="Arial" w:cs="Arial"/>
          <w:kern w:val="0"/>
          <w:lang w:eastAsia="pl-PL"/>
          <w14:ligatures w14:val="none"/>
        </w:rPr>
        <w:t>11 lutego 2026 r.</w:t>
      </w:r>
      <w:r w:rsidR="00EB67BC" w:rsidRPr="00EB6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w sprawie powołania Komisji Konkursowej </w:t>
      </w:r>
      <w:r w:rsidR="00F0398C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EB67BC" w:rsidRPr="00EB6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do rozstrzygnięcia </w:t>
      </w:r>
      <w:r w:rsidR="004C3367" w:rsidRPr="004C3367">
        <w:rPr>
          <w:rFonts w:ascii="Arial" w:eastAsia="Times New Roman" w:hAnsi="Arial" w:cs="Arial"/>
          <w:kern w:val="0"/>
          <w:lang w:eastAsia="pl-PL"/>
          <w14:ligatures w14:val="none"/>
        </w:rPr>
        <w:t xml:space="preserve">konkursu na realizację w roku 2026 programu polityki zdrowotnej </w:t>
      </w:r>
      <w:r w:rsidR="00F0398C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4C3367" w:rsidRPr="004C3367">
        <w:rPr>
          <w:rFonts w:ascii="Arial" w:eastAsia="Times New Roman" w:hAnsi="Arial" w:cs="Arial"/>
          <w:kern w:val="0"/>
          <w:lang w:eastAsia="pl-PL"/>
          <w14:ligatures w14:val="none"/>
        </w:rPr>
        <w:t>pn. „Program</w:t>
      </w:r>
      <w:r w:rsidR="00B42428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42428" w:rsidRPr="00B42428">
        <w:rPr>
          <w:rFonts w:ascii="Arial" w:eastAsia="Times New Roman" w:hAnsi="Arial" w:cs="Arial"/>
          <w:bCs/>
          <w:kern w:val="0"/>
          <w:lang w:eastAsia="pl-PL"/>
          <w14:ligatures w14:val="none"/>
        </w:rPr>
        <w:t>profilaktyki zakażeń meningokokowych na lata 2025-2030</w:t>
      </w:r>
      <w:r w:rsidR="004C3367" w:rsidRPr="004C3367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4B7633CD" w14:textId="77777777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0AE17F7" w14:textId="77777777" w:rsidR="00EB67BC" w:rsidRPr="00EB67BC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Oznaczenie miejsca i czasu konkursu:</w:t>
      </w:r>
    </w:p>
    <w:p w14:paraId="01DA2611" w14:textId="77777777" w:rsidR="00EB67BC" w:rsidRP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bookmarkStart w:id="14" w:name="_Hlk217893590"/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4"/>
    <w:p w14:paraId="28F30AA8" w14:textId="77777777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0EEC9685" w14:textId="77777777" w:rsidR="00EB67BC" w:rsidRPr="00EB67BC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Liczba zgłoszonych do konkursu ofert:</w:t>
      </w:r>
    </w:p>
    <w:p w14:paraId="25571B60" w14:textId="77777777" w:rsidR="00EB67BC" w:rsidRP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bookmarkStart w:id="15" w:name="_Hlk217895662"/>
      <w:bookmarkStart w:id="16" w:name="_Hlk217893804"/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5"/>
    </w:p>
    <w:bookmarkEnd w:id="16"/>
    <w:p w14:paraId="19C1E80D" w14:textId="77777777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3EEFFAB6" w14:textId="031EA082" w:rsidR="00EB67BC" w:rsidRPr="00162F8E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Cs/>
          <w:spacing w:val="-6"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Wskazanie ofert</w:t>
      </w:r>
      <w:r w:rsidR="00162F8E">
        <w:rPr>
          <w:rFonts w:ascii="Arial" w:eastAsia="Times New Roman" w:hAnsi="Arial" w:cs="Arial"/>
          <w:b/>
          <w:kern w:val="0"/>
          <w:lang w:eastAsia="pl-PL"/>
          <w14:ligatures w14:val="none"/>
        </w:rPr>
        <w:t>:</w:t>
      </w:r>
    </w:p>
    <w:p w14:paraId="2A14D55F" w14:textId="2FBEE983" w:rsidR="00162F8E" w:rsidRPr="00E7567E" w:rsidRDefault="00162F8E" w:rsidP="00162F8E">
      <w:pPr>
        <w:pStyle w:val="Akapitzlist"/>
        <w:numPr>
          <w:ilvl w:val="0"/>
          <w:numId w:val="35"/>
        </w:numPr>
        <w:spacing w:after="0" w:line="276" w:lineRule="auto"/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</w:pPr>
      <w:r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>Spełniających kryteria niepodlegające uzupełnieniu:</w:t>
      </w:r>
    </w:p>
    <w:p w14:paraId="26947970" w14:textId="379EF968" w:rsidR="00162F8E" w:rsidRDefault="00162F8E" w:rsidP="00162F8E">
      <w:pPr>
        <w:pStyle w:val="Akapitzlist"/>
        <w:spacing w:after="0" w:line="276" w:lineRule="auto"/>
        <w:rPr>
          <w:rFonts w:ascii="Arial" w:eastAsia="Times New Roman" w:hAnsi="Arial" w:cs="Arial"/>
          <w:bCs/>
          <w:spacing w:val="-6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spacing w:val="-6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65FF68A" w14:textId="03180A8B" w:rsidR="00162F8E" w:rsidRPr="00E7567E" w:rsidRDefault="00162F8E" w:rsidP="00162F8E">
      <w:pPr>
        <w:pStyle w:val="Akapitzlist"/>
        <w:numPr>
          <w:ilvl w:val="0"/>
          <w:numId w:val="35"/>
        </w:numPr>
        <w:spacing w:after="0" w:line="276" w:lineRule="auto"/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</w:pPr>
      <w:r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 xml:space="preserve">Spełniających kryteria podlegające uzupełnieniu wraz ze wskazaniem informacji </w:t>
      </w:r>
      <w:r w:rsidR="00E7567E"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br/>
      </w:r>
      <w:r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>o uzupełnieniu lub nieuzupełnieniu oferty w wyznacz</w:t>
      </w:r>
      <w:r w:rsidR="00E7567E"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>o</w:t>
      </w:r>
      <w:r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>nym terminie:</w:t>
      </w:r>
    </w:p>
    <w:p w14:paraId="1771F69B" w14:textId="77777777" w:rsidR="00EB67BC" w:rsidRP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spacing w:val="-6"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E4DA9" w14:textId="77777777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61C60C75" w14:textId="1221A6F7" w:rsidR="00EB67BC" w:rsidRPr="00EB67BC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skazanie ofert </w:t>
      </w:r>
      <w:r w:rsidR="00E7567E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odrzuconych </w:t>
      </w:r>
      <w:bookmarkStart w:id="17" w:name="_Hlk220491853"/>
      <w:r w:rsidR="00E7567E">
        <w:rPr>
          <w:rFonts w:ascii="Arial" w:eastAsia="Times New Roman" w:hAnsi="Arial" w:cs="Arial"/>
          <w:b/>
          <w:kern w:val="0"/>
          <w:lang w:eastAsia="pl-PL"/>
          <w14:ligatures w14:val="none"/>
        </w:rPr>
        <w:t>(</w:t>
      </w:r>
      <w:r w:rsidR="00E035BC">
        <w:rPr>
          <w:rFonts w:ascii="Arial" w:eastAsia="Times New Roman" w:hAnsi="Arial" w:cs="Arial"/>
          <w:b/>
          <w:kern w:val="0"/>
          <w:lang w:eastAsia="pl-PL"/>
          <w14:ligatures w14:val="none"/>
        </w:rPr>
        <w:t>o</w:t>
      </w:r>
      <w:r w:rsidR="000B59DE" w:rsidRPr="000B59DE">
        <w:rPr>
          <w:rFonts w:ascii="Arial" w:eastAsia="Times New Roman" w:hAnsi="Arial" w:cs="Arial"/>
          <w:b/>
          <w:kern w:val="0"/>
          <w:lang w:eastAsia="pl-PL"/>
          <w14:ligatures w14:val="none"/>
        </w:rPr>
        <w:t>ferty, które nie spełniają kryteriów niepodlegających uzupełnieniu określonych w Formularzu oceny formalnej oraz złożone po terminie</w:t>
      </w:r>
      <w:r w:rsidR="00E7567E">
        <w:rPr>
          <w:rFonts w:ascii="Arial" w:eastAsia="Times New Roman" w:hAnsi="Arial" w:cs="Arial"/>
          <w:b/>
          <w:kern w:val="0"/>
          <w:lang w:eastAsia="pl-PL"/>
          <w14:ligatures w14:val="none"/>
        </w:rPr>
        <w:t>)</w:t>
      </w: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:</w:t>
      </w:r>
      <w:bookmarkEnd w:id="17"/>
    </w:p>
    <w:p w14:paraId="05D8C9F6" w14:textId="77777777" w:rsidR="00EB67BC" w:rsidRP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bookmarkStart w:id="18" w:name="_Hlk219796071"/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8"/>
    <w:p w14:paraId="713EF5E8" w14:textId="4087BF75" w:rsidR="00EB67BC" w:rsidRPr="00E7567E" w:rsidRDefault="00EB67BC" w:rsidP="00E7567E">
      <w:pPr>
        <w:pStyle w:val="Akapitzlist"/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6254E4DC" w14:textId="02FB8DE1" w:rsidR="00E7567E" w:rsidRDefault="00E7567E" w:rsidP="00586A54">
      <w:pPr>
        <w:numPr>
          <w:ilvl w:val="0"/>
          <w:numId w:val="20"/>
        </w:numPr>
        <w:spacing w:after="24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t>Wskazanie ofert podlegających ocenie merytorycznej:</w:t>
      </w:r>
    </w:p>
    <w:p w14:paraId="21155C28" w14:textId="68CA5DAB" w:rsidR="00E7567E" w:rsidRPr="00E7567E" w:rsidRDefault="00E7567E" w:rsidP="00E7567E">
      <w:pPr>
        <w:spacing w:after="24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7567E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49773" w14:textId="77777777" w:rsidR="00E7567E" w:rsidRDefault="00E7567E" w:rsidP="00E7567E">
      <w:pPr>
        <w:spacing w:after="240" w:line="276" w:lineRule="auto"/>
        <w:ind w:left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380C4D3E" w14:textId="77777777" w:rsidR="003C0318" w:rsidRDefault="003C0318" w:rsidP="00E7567E">
      <w:pPr>
        <w:spacing w:after="240" w:line="276" w:lineRule="auto"/>
        <w:ind w:left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02141632" w14:textId="77777777" w:rsidR="006C2547" w:rsidRDefault="006C2547" w:rsidP="00E7567E">
      <w:pPr>
        <w:spacing w:after="240" w:line="276" w:lineRule="auto"/>
        <w:ind w:left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76CBF44" w14:textId="46F2E854" w:rsidR="00EB67BC" w:rsidRPr="00EB67BC" w:rsidRDefault="006C2547" w:rsidP="00586A54">
      <w:pPr>
        <w:numPr>
          <w:ilvl w:val="0"/>
          <w:numId w:val="20"/>
        </w:numPr>
        <w:spacing w:after="24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t>Rozstrzygnięcie konkursu - w</w:t>
      </w:r>
      <w:r w:rsidR="00EB67BC"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skazanie najkorzystniejszej dla Miasta oferty </w:t>
      </w: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br/>
      </w:r>
      <w:r w:rsidR="00EB67BC"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albo stwierdzenie, że żadna z ofert nie została przyjęta – wraz z uzasadnieniem:</w:t>
      </w:r>
    </w:p>
    <w:p w14:paraId="24578015" w14:textId="218195AC" w:rsidR="00EB67BC" w:rsidRPr="00EB67BC" w:rsidRDefault="00EB67BC" w:rsidP="006C2547">
      <w:pPr>
        <w:spacing w:after="24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D07479" w14:textId="02DDE252" w:rsidR="00EB67BC" w:rsidRPr="00EB67BC" w:rsidRDefault="00EB67BC" w:rsidP="00162F8E">
      <w:pPr>
        <w:spacing w:after="0" w:line="276" w:lineRule="auto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741128DD" w14:textId="5F3BB2B2" w:rsidR="00EB67BC" w:rsidRPr="00EB67BC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Propozycja wysokości środków na realizację </w:t>
      </w:r>
      <w:r w:rsidR="006B4556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 roku 2026 </w:t>
      </w:r>
      <w:r w:rsidR="004C3367">
        <w:rPr>
          <w:rFonts w:ascii="Arial" w:eastAsia="Times New Roman" w:hAnsi="Arial" w:cs="Arial"/>
          <w:b/>
          <w:kern w:val="0"/>
          <w:lang w:eastAsia="pl-PL"/>
          <w14:ligatures w14:val="none"/>
        </w:rPr>
        <w:t>p</w:t>
      </w: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rogramu</w:t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pn.</w:t>
      </w:r>
      <w:r w:rsidR="004C3367" w:rsidRPr="004C336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C3367" w:rsidRPr="004C3367">
        <w:rPr>
          <w:rFonts w:ascii="Arial" w:eastAsia="Times New Roman" w:hAnsi="Arial" w:cs="Arial"/>
          <w:b/>
          <w:kern w:val="0"/>
          <w:lang w:eastAsia="pl-PL"/>
          <w14:ligatures w14:val="none"/>
        </w:rPr>
        <w:t>„Program</w:t>
      </w:r>
      <w:r w:rsidR="00B42428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</w:t>
      </w:r>
      <w:r w:rsidR="00B42428" w:rsidRPr="00B42428">
        <w:rPr>
          <w:rFonts w:ascii="Arial" w:eastAsia="Times New Roman" w:hAnsi="Arial" w:cs="Arial"/>
          <w:b/>
          <w:kern w:val="0"/>
          <w:lang w:eastAsia="pl-PL"/>
          <w14:ligatures w14:val="none"/>
        </w:rPr>
        <w:t>profilaktyki zakażeń meningokokowych na lata 2025-2030</w:t>
      </w:r>
      <w:r w:rsidR="004C3367" w:rsidRPr="004C3367">
        <w:rPr>
          <w:rFonts w:ascii="Arial" w:eastAsia="Times New Roman" w:hAnsi="Arial" w:cs="Arial"/>
          <w:b/>
          <w:kern w:val="0"/>
          <w:lang w:eastAsia="pl-PL"/>
          <w14:ligatures w14:val="none"/>
        </w:rPr>
        <w:t>”</w:t>
      </w: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:</w:t>
      </w:r>
    </w:p>
    <w:p w14:paraId="51598E23" w14:textId="77777777" w:rsid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B6814" w14:textId="77777777" w:rsidR="006C2547" w:rsidRPr="00EB67BC" w:rsidRDefault="006C2547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FE6707D" w14:textId="77777777" w:rsidR="006C2547" w:rsidRPr="00EB67BC" w:rsidRDefault="006C2547" w:rsidP="006C2547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Wzmianka o odczytaniu protokołu:</w:t>
      </w:r>
    </w:p>
    <w:p w14:paraId="36764ADF" w14:textId="77777777" w:rsidR="006C2547" w:rsidRPr="00EB67BC" w:rsidRDefault="006C2547" w:rsidP="006C2547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EA543" w14:textId="0E7071D2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</w:p>
    <w:p w14:paraId="38B12613" w14:textId="77777777" w:rsid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153DE98B" w14:textId="77777777" w:rsidR="006C2547" w:rsidRDefault="006C2547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98F83B1" w14:textId="77777777" w:rsidR="006C2547" w:rsidRPr="00EB67BC" w:rsidRDefault="006C2547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31908A6A" w14:textId="77777777" w:rsidR="006B4556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Komisja w składzie:</w:t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</w:p>
    <w:p w14:paraId="699074A7" w14:textId="09197B01" w:rsidR="00EB67BC" w:rsidRPr="006B4556" w:rsidRDefault="00EB67BC" w:rsidP="006B4556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Przewodniczący Komisji Konkursowej:</w:t>
      </w:r>
    </w:p>
    <w:p w14:paraId="65D80E8C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679D7E4A" w14:textId="580AAA45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  <w:t xml:space="preserve">                          </w:t>
      </w:r>
    </w:p>
    <w:p w14:paraId="2002DD50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418A9ED2" w14:textId="19463472" w:rsid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Członkowie:  </w:t>
      </w:r>
    </w:p>
    <w:p w14:paraId="67EA5171" w14:textId="77777777" w:rsidR="006B4556" w:rsidRPr="00EB67BC" w:rsidRDefault="006B4556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7DFBADA2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</w:p>
    <w:p w14:paraId="3B412DC4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4E85933E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</w:p>
    <w:p w14:paraId="756E7F99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B21F4C3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</w:p>
    <w:p w14:paraId="50B7B122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0507C765" w14:textId="5695E960" w:rsidR="0094391C" w:rsidRPr="007003BF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</w:p>
    <w:sectPr w:rsidR="0094391C" w:rsidRPr="00700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D82"/>
    <w:multiLevelType w:val="hybridMultilevel"/>
    <w:tmpl w:val="8654E0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B17A8"/>
    <w:multiLevelType w:val="hybridMultilevel"/>
    <w:tmpl w:val="62E08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29E"/>
    <w:multiLevelType w:val="hybridMultilevel"/>
    <w:tmpl w:val="92CAE6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30CE4"/>
    <w:multiLevelType w:val="hybridMultilevel"/>
    <w:tmpl w:val="5A96AA18"/>
    <w:lvl w:ilvl="0" w:tplc="C4D0E6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6D75"/>
    <w:multiLevelType w:val="hybridMultilevel"/>
    <w:tmpl w:val="36E671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21CD0"/>
    <w:multiLevelType w:val="hybridMultilevel"/>
    <w:tmpl w:val="3EC47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8586B"/>
    <w:multiLevelType w:val="hybridMultilevel"/>
    <w:tmpl w:val="65DABF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F4230"/>
    <w:multiLevelType w:val="hybridMultilevel"/>
    <w:tmpl w:val="72B86368"/>
    <w:lvl w:ilvl="0" w:tplc="1C6E0DF8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C2016D"/>
    <w:multiLevelType w:val="hybridMultilevel"/>
    <w:tmpl w:val="49B4E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D5E94"/>
    <w:multiLevelType w:val="hybridMultilevel"/>
    <w:tmpl w:val="30CA0688"/>
    <w:lvl w:ilvl="0" w:tplc="C4D0E6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F3953"/>
    <w:multiLevelType w:val="hybridMultilevel"/>
    <w:tmpl w:val="D8E8D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B4BBD"/>
    <w:multiLevelType w:val="hybridMultilevel"/>
    <w:tmpl w:val="A07A09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7D2EFB"/>
    <w:multiLevelType w:val="hybridMultilevel"/>
    <w:tmpl w:val="87006C96"/>
    <w:lvl w:ilvl="0" w:tplc="636EE3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344E8"/>
    <w:multiLevelType w:val="hybridMultilevel"/>
    <w:tmpl w:val="E264A5F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84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3870B6"/>
    <w:multiLevelType w:val="hybridMultilevel"/>
    <w:tmpl w:val="E264A5F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4123"/>
    <w:multiLevelType w:val="hybridMultilevel"/>
    <w:tmpl w:val="AB8EE0F6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537F4F"/>
    <w:multiLevelType w:val="hybridMultilevel"/>
    <w:tmpl w:val="AC664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151F3"/>
    <w:multiLevelType w:val="hybridMultilevel"/>
    <w:tmpl w:val="49B887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E68A3"/>
    <w:multiLevelType w:val="hybridMultilevel"/>
    <w:tmpl w:val="EB50E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35EE"/>
    <w:multiLevelType w:val="hybridMultilevel"/>
    <w:tmpl w:val="34EEE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D0E66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172CF1"/>
    <w:multiLevelType w:val="hybridMultilevel"/>
    <w:tmpl w:val="2C3A2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929E6"/>
    <w:multiLevelType w:val="hybridMultilevel"/>
    <w:tmpl w:val="1BFE3E96"/>
    <w:lvl w:ilvl="0" w:tplc="C4D0E6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30E2"/>
    <w:multiLevelType w:val="hybridMultilevel"/>
    <w:tmpl w:val="ADD681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B5A7D"/>
    <w:multiLevelType w:val="hybridMultilevel"/>
    <w:tmpl w:val="F370C508"/>
    <w:lvl w:ilvl="0" w:tplc="EE28FA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415A9"/>
    <w:multiLevelType w:val="hybridMultilevel"/>
    <w:tmpl w:val="0792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F6A49"/>
    <w:multiLevelType w:val="hybridMultilevel"/>
    <w:tmpl w:val="F85C8BFA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45C7156"/>
    <w:multiLevelType w:val="hybridMultilevel"/>
    <w:tmpl w:val="8ECC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55D2A"/>
    <w:multiLevelType w:val="hybridMultilevel"/>
    <w:tmpl w:val="7068C2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460B33"/>
    <w:multiLevelType w:val="hybridMultilevel"/>
    <w:tmpl w:val="56D82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813EF"/>
    <w:multiLevelType w:val="hybridMultilevel"/>
    <w:tmpl w:val="AB8EE0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871B0D"/>
    <w:multiLevelType w:val="hybridMultilevel"/>
    <w:tmpl w:val="D4543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93EED"/>
    <w:multiLevelType w:val="hybridMultilevel"/>
    <w:tmpl w:val="D7DC8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B1435A"/>
    <w:multiLevelType w:val="hybridMultilevel"/>
    <w:tmpl w:val="1576A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668854">
    <w:abstractNumId w:val="14"/>
  </w:num>
  <w:num w:numId="2" w16cid:durableId="1426338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617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1219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386907">
    <w:abstractNumId w:val="13"/>
  </w:num>
  <w:num w:numId="6" w16cid:durableId="1460416718">
    <w:abstractNumId w:val="31"/>
  </w:num>
  <w:num w:numId="7" w16cid:durableId="1434665767">
    <w:abstractNumId w:val="30"/>
  </w:num>
  <w:num w:numId="8" w16cid:durableId="1337415796">
    <w:abstractNumId w:val="7"/>
  </w:num>
  <w:num w:numId="9" w16cid:durableId="1966765403">
    <w:abstractNumId w:val="28"/>
  </w:num>
  <w:num w:numId="10" w16cid:durableId="275450933">
    <w:abstractNumId w:val="29"/>
  </w:num>
  <w:num w:numId="11" w16cid:durableId="179399032">
    <w:abstractNumId w:val="15"/>
  </w:num>
  <w:num w:numId="12" w16cid:durableId="1714304028">
    <w:abstractNumId w:val="27"/>
  </w:num>
  <w:num w:numId="13" w16cid:durableId="5835221">
    <w:abstractNumId w:val="22"/>
  </w:num>
  <w:num w:numId="14" w16cid:durableId="1283616357">
    <w:abstractNumId w:val="26"/>
  </w:num>
  <w:num w:numId="15" w16cid:durableId="729114710">
    <w:abstractNumId w:val="1"/>
  </w:num>
  <w:num w:numId="16" w16cid:durableId="1769351323">
    <w:abstractNumId w:val="19"/>
  </w:num>
  <w:num w:numId="17" w16cid:durableId="1752314451">
    <w:abstractNumId w:val="21"/>
  </w:num>
  <w:num w:numId="18" w16cid:durableId="1551112811">
    <w:abstractNumId w:val="9"/>
  </w:num>
  <w:num w:numId="19" w16cid:durableId="1607081835">
    <w:abstractNumId w:val="3"/>
  </w:num>
  <w:num w:numId="20" w16cid:durableId="110437400">
    <w:abstractNumId w:val="23"/>
  </w:num>
  <w:num w:numId="21" w16cid:durableId="1876888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152938">
    <w:abstractNumId w:val="24"/>
  </w:num>
  <w:num w:numId="23" w16cid:durableId="926884472">
    <w:abstractNumId w:val="2"/>
  </w:num>
  <w:num w:numId="24" w16cid:durableId="1030951999">
    <w:abstractNumId w:val="16"/>
  </w:num>
  <w:num w:numId="25" w16cid:durableId="131412851">
    <w:abstractNumId w:val="32"/>
  </w:num>
  <w:num w:numId="26" w16cid:durableId="1050762261">
    <w:abstractNumId w:val="24"/>
  </w:num>
  <w:num w:numId="27" w16cid:durableId="2146654437">
    <w:abstractNumId w:val="6"/>
  </w:num>
  <w:num w:numId="28" w16cid:durableId="793598601">
    <w:abstractNumId w:val="0"/>
  </w:num>
  <w:num w:numId="29" w16cid:durableId="735084288">
    <w:abstractNumId w:val="4"/>
  </w:num>
  <w:num w:numId="30" w16cid:durableId="976035209">
    <w:abstractNumId w:val="17"/>
  </w:num>
  <w:num w:numId="31" w16cid:durableId="1612979914">
    <w:abstractNumId w:val="20"/>
  </w:num>
  <w:num w:numId="32" w16cid:durableId="1792937768">
    <w:abstractNumId w:val="11"/>
  </w:num>
  <w:num w:numId="33" w16cid:durableId="356665042">
    <w:abstractNumId w:val="10"/>
  </w:num>
  <w:num w:numId="34" w16cid:durableId="1906262919">
    <w:abstractNumId w:val="18"/>
  </w:num>
  <w:num w:numId="35" w16cid:durableId="890000640">
    <w:abstractNumId w:val="25"/>
  </w:num>
  <w:num w:numId="36" w16cid:durableId="1962834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BC"/>
    <w:rsid w:val="00000249"/>
    <w:rsid w:val="00001832"/>
    <w:rsid w:val="00003B6E"/>
    <w:rsid w:val="00021668"/>
    <w:rsid w:val="00034999"/>
    <w:rsid w:val="000606CE"/>
    <w:rsid w:val="00075E76"/>
    <w:rsid w:val="00093003"/>
    <w:rsid w:val="000A6962"/>
    <w:rsid w:val="000B59DE"/>
    <w:rsid w:val="000D6F94"/>
    <w:rsid w:val="000E69EC"/>
    <w:rsid w:val="001015D8"/>
    <w:rsid w:val="0010687B"/>
    <w:rsid w:val="00114F78"/>
    <w:rsid w:val="00117DC6"/>
    <w:rsid w:val="00123908"/>
    <w:rsid w:val="0013582D"/>
    <w:rsid w:val="0015309C"/>
    <w:rsid w:val="00162F8E"/>
    <w:rsid w:val="00186719"/>
    <w:rsid w:val="001B1B2E"/>
    <w:rsid w:val="001C478D"/>
    <w:rsid w:val="001D6268"/>
    <w:rsid w:val="00231ECB"/>
    <w:rsid w:val="00245A09"/>
    <w:rsid w:val="0026258C"/>
    <w:rsid w:val="00272733"/>
    <w:rsid w:val="00275ADA"/>
    <w:rsid w:val="002B6500"/>
    <w:rsid w:val="002C275B"/>
    <w:rsid w:val="002C4289"/>
    <w:rsid w:val="002D668D"/>
    <w:rsid w:val="002E6405"/>
    <w:rsid w:val="002F5906"/>
    <w:rsid w:val="00315B2A"/>
    <w:rsid w:val="003206B2"/>
    <w:rsid w:val="00363DBE"/>
    <w:rsid w:val="00374FE1"/>
    <w:rsid w:val="003A7A7F"/>
    <w:rsid w:val="003B0535"/>
    <w:rsid w:val="003C0318"/>
    <w:rsid w:val="003D0E44"/>
    <w:rsid w:val="003D1B45"/>
    <w:rsid w:val="003E28BA"/>
    <w:rsid w:val="003F3983"/>
    <w:rsid w:val="0041276C"/>
    <w:rsid w:val="004938E4"/>
    <w:rsid w:val="004C3367"/>
    <w:rsid w:val="004D799D"/>
    <w:rsid w:val="004E18FD"/>
    <w:rsid w:val="004E2A56"/>
    <w:rsid w:val="004E3576"/>
    <w:rsid w:val="004F4211"/>
    <w:rsid w:val="00531B32"/>
    <w:rsid w:val="005466E9"/>
    <w:rsid w:val="00586A54"/>
    <w:rsid w:val="005A4A27"/>
    <w:rsid w:val="005C3F95"/>
    <w:rsid w:val="005E441C"/>
    <w:rsid w:val="006208E6"/>
    <w:rsid w:val="00634334"/>
    <w:rsid w:val="00635F6F"/>
    <w:rsid w:val="00694040"/>
    <w:rsid w:val="006A7EE3"/>
    <w:rsid w:val="006B4556"/>
    <w:rsid w:val="006C2547"/>
    <w:rsid w:val="006E0EDA"/>
    <w:rsid w:val="006F2667"/>
    <w:rsid w:val="006F4C19"/>
    <w:rsid w:val="007003BF"/>
    <w:rsid w:val="00717DD8"/>
    <w:rsid w:val="00734D44"/>
    <w:rsid w:val="007441A6"/>
    <w:rsid w:val="0077740E"/>
    <w:rsid w:val="00783D8D"/>
    <w:rsid w:val="0079468A"/>
    <w:rsid w:val="007A3F1C"/>
    <w:rsid w:val="007A6D27"/>
    <w:rsid w:val="007B0010"/>
    <w:rsid w:val="007B0ED8"/>
    <w:rsid w:val="007B4C36"/>
    <w:rsid w:val="007C2AA7"/>
    <w:rsid w:val="007D2077"/>
    <w:rsid w:val="007E1C73"/>
    <w:rsid w:val="007F12DC"/>
    <w:rsid w:val="007F7EAE"/>
    <w:rsid w:val="008078B9"/>
    <w:rsid w:val="00836A78"/>
    <w:rsid w:val="00864BD2"/>
    <w:rsid w:val="00866C5E"/>
    <w:rsid w:val="008820EA"/>
    <w:rsid w:val="0088638C"/>
    <w:rsid w:val="008B6158"/>
    <w:rsid w:val="008F4BE7"/>
    <w:rsid w:val="00917B18"/>
    <w:rsid w:val="00922688"/>
    <w:rsid w:val="00933823"/>
    <w:rsid w:val="0094391C"/>
    <w:rsid w:val="00963070"/>
    <w:rsid w:val="00967B76"/>
    <w:rsid w:val="009A4B74"/>
    <w:rsid w:val="009A6F5F"/>
    <w:rsid w:val="009F352A"/>
    <w:rsid w:val="00A01196"/>
    <w:rsid w:val="00A40BEE"/>
    <w:rsid w:val="00A51251"/>
    <w:rsid w:val="00A66AE1"/>
    <w:rsid w:val="00AC4435"/>
    <w:rsid w:val="00AF4A69"/>
    <w:rsid w:val="00AF6257"/>
    <w:rsid w:val="00B2477D"/>
    <w:rsid w:val="00B40550"/>
    <w:rsid w:val="00B42428"/>
    <w:rsid w:val="00B45EBA"/>
    <w:rsid w:val="00B9649A"/>
    <w:rsid w:val="00BB02E7"/>
    <w:rsid w:val="00BE426A"/>
    <w:rsid w:val="00C26CBD"/>
    <w:rsid w:val="00C46C81"/>
    <w:rsid w:val="00C4751A"/>
    <w:rsid w:val="00C66F68"/>
    <w:rsid w:val="00C840B8"/>
    <w:rsid w:val="00CC3F52"/>
    <w:rsid w:val="00D12F82"/>
    <w:rsid w:val="00D40041"/>
    <w:rsid w:val="00D54C72"/>
    <w:rsid w:val="00D56FFB"/>
    <w:rsid w:val="00D75ABC"/>
    <w:rsid w:val="00DB0C9B"/>
    <w:rsid w:val="00DB3D9A"/>
    <w:rsid w:val="00DC47E7"/>
    <w:rsid w:val="00DD4A26"/>
    <w:rsid w:val="00E035BC"/>
    <w:rsid w:val="00E3247E"/>
    <w:rsid w:val="00E353D0"/>
    <w:rsid w:val="00E4159C"/>
    <w:rsid w:val="00E62381"/>
    <w:rsid w:val="00E7567E"/>
    <w:rsid w:val="00EA3BDC"/>
    <w:rsid w:val="00EA5CE2"/>
    <w:rsid w:val="00EB67BC"/>
    <w:rsid w:val="00EE744A"/>
    <w:rsid w:val="00EE7C68"/>
    <w:rsid w:val="00EF346A"/>
    <w:rsid w:val="00F0398C"/>
    <w:rsid w:val="00F11BB5"/>
    <w:rsid w:val="00F66751"/>
    <w:rsid w:val="00F77876"/>
    <w:rsid w:val="00FA5E6B"/>
    <w:rsid w:val="00FD25C5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D7BF"/>
  <w15:chartTrackingRefBased/>
  <w15:docId w15:val="{C3029DA6-683E-438E-8336-937FAEBA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38C"/>
  </w:style>
  <w:style w:type="paragraph" w:styleId="Nagwek1">
    <w:name w:val="heading 1"/>
    <w:basedOn w:val="Normalny"/>
    <w:next w:val="Normalny"/>
    <w:link w:val="Nagwek1Znak"/>
    <w:uiPriority w:val="9"/>
    <w:qFormat/>
    <w:rsid w:val="00D75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5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5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A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A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A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A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A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A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5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5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5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5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5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5A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5A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5A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5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5A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5ABC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B4055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4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8895-D98B-4A45-92B0-1ECA4877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2176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Paulina</dc:creator>
  <cp:keywords/>
  <dc:description/>
  <cp:lastModifiedBy>Marczak Paulina</cp:lastModifiedBy>
  <cp:revision>95</cp:revision>
  <cp:lastPrinted>2026-01-30T12:33:00Z</cp:lastPrinted>
  <dcterms:created xsi:type="dcterms:W3CDTF">2025-11-20T10:46:00Z</dcterms:created>
  <dcterms:modified xsi:type="dcterms:W3CDTF">2026-02-11T08:28:00Z</dcterms:modified>
</cp:coreProperties>
</file>